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2F" w:rsidRPr="0001450B" w:rsidRDefault="000629B2" w:rsidP="001F202F">
      <w:pPr>
        <w:tabs>
          <w:tab w:val="left" w:pos="1502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66"/>
        </w:rPr>
      </w:pPr>
      <w:r w:rsidRPr="0001450B">
        <w:rPr>
          <w:rFonts w:ascii="Times New Roman" w:hAnsi="Times New Roman" w:cs="Times New Roman"/>
          <w:b/>
          <w:bCs/>
          <w:sz w:val="32"/>
          <w:szCs w:val="66"/>
        </w:rPr>
        <w:t>ПЕРЕЧЕНЬ</w:t>
      </w:r>
    </w:p>
    <w:p w:rsidR="000629B2" w:rsidRPr="0001450B" w:rsidRDefault="00A65FA1" w:rsidP="001F202F">
      <w:pPr>
        <w:tabs>
          <w:tab w:val="left" w:pos="1502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66"/>
        </w:rPr>
      </w:pPr>
      <w:r w:rsidRPr="0001450B">
        <w:rPr>
          <w:rFonts w:ascii="Times New Roman" w:hAnsi="Times New Roman" w:cs="Times New Roman"/>
          <w:b/>
          <w:bCs/>
          <w:sz w:val="32"/>
          <w:szCs w:val="66"/>
        </w:rPr>
        <w:t xml:space="preserve">платных </w:t>
      </w:r>
      <w:r w:rsidR="000629B2" w:rsidRPr="0001450B">
        <w:rPr>
          <w:rFonts w:ascii="Times New Roman" w:hAnsi="Times New Roman" w:cs="Times New Roman"/>
          <w:b/>
          <w:bCs/>
          <w:sz w:val="32"/>
          <w:szCs w:val="66"/>
        </w:rPr>
        <w:t>мероприятий</w:t>
      </w:r>
      <w:r w:rsidRPr="0001450B">
        <w:rPr>
          <w:rFonts w:ascii="Times New Roman" w:hAnsi="Times New Roman" w:cs="Times New Roman"/>
          <w:b/>
          <w:bCs/>
          <w:sz w:val="32"/>
          <w:szCs w:val="66"/>
        </w:rPr>
        <w:t xml:space="preserve"> в </w:t>
      </w:r>
      <w:r w:rsidR="000629B2" w:rsidRPr="0001450B">
        <w:rPr>
          <w:rFonts w:ascii="Times New Roman" w:hAnsi="Times New Roman" w:cs="Times New Roman"/>
          <w:b/>
          <w:bCs/>
          <w:sz w:val="32"/>
          <w:szCs w:val="66"/>
        </w:rPr>
        <w:t xml:space="preserve">МБУК «ЦКиД «Космос»» </w:t>
      </w:r>
      <w:r w:rsidR="00636ECB">
        <w:rPr>
          <w:rFonts w:ascii="Times New Roman" w:hAnsi="Times New Roman" w:cs="Times New Roman"/>
          <w:b/>
          <w:bCs/>
          <w:sz w:val="32"/>
          <w:szCs w:val="66"/>
        </w:rPr>
        <w:t>К</w:t>
      </w:r>
      <w:r w:rsidR="000629B2" w:rsidRPr="0001450B">
        <w:rPr>
          <w:rFonts w:ascii="Times New Roman" w:hAnsi="Times New Roman" w:cs="Times New Roman"/>
          <w:b/>
          <w:bCs/>
          <w:sz w:val="32"/>
          <w:szCs w:val="66"/>
        </w:rPr>
        <w:t>авказского сельского поселения</w:t>
      </w:r>
    </w:p>
    <w:p w:rsidR="00A65FA1" w:rsidRPr="0001450B" w:rsidRDefault="000629B2" w:rsidP="001F202F">
      <w:pPr>
        <w:tabs>
          <w:tab w:val="left" w:pos="1502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66"/>
        </w:rPr>
      </w:pPr>
      <w:r w:rsidRPr="0001450B">
        <w:rPr>
          <w:rFonts w:ascii="Times New Roman" w:hAnsi="Times New Roman" w:cs="Times New Roman"/>
          <w:b/>
          <w:bCs/>
          <w:sz w:val="32"/>
          <w:szCs w:val="66"/>
        </w:rPr>
        <w:t xml:space="preserve"> на январь 2023 г.</w:t>
      </w:r>
    </w:p>
    <w:p w:rsidR="001F202F" w:rsidRPr="000963E6" w:rsidRDefault="001F202F" w:rsidP="001F202F">
      <w:pPr>
        <w:tabs>
          <w:tab w:val="left" w:pos="1502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1F497D" w:themeColor="text2"/>
          <w:sz w:val="6"/>
          <w:szCs w:val="6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0A0" w:firstRow="1" w:lastRow="0" w:firstColumn="1" w:lastColumn="0" w:noHBand="0" w:noVBand="0"/>
      </w:tblPr>
      <w:tblGrid>
        <w:gridCol w:w="1417"/>
        <w:gridCol w:w="9497"/>
        <w:gridCol w:w="3828"/>
      </w:tblGrid>
      <w:tr w:rsidR="00A70419" w:rsidRPr="00D053C4" w:rsidTr="00EC0438">
        <w:trPr>
          <w:trHeight w:val="567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0419" w:rsidRPr="00923D5F" w:rsidRDefault="00A70419" w:rsidP="00636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</w:pPr>
            <w:r w:rsidRPr="00923D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№ </w:t>
            </w:r>
            <w:proofErr w:type="gramStart"/>
            <w:r w:rsidRPr="00923D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п</w:t>
            </w:r>
            <w:proofErr w:type="gramEnd"/>
            <w:r w:rsidRPr="00923D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0419" w:rsidRPr="00923D5F" w:rsidRDefault="00A70419" w:rsidP="00636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ИЛЬМА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0419" w:rsidRPr="00923D5F" w:rsidRDefault="00A70419" w:rsidP="00636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программе пушкинская карта (да/нет)</w:t>
            </w:r>
          </w:p>
        </w:tc>
      </w:tr>
      <w:tr w:rsidR="00A70419" w:rsidRPr="00D053C4" w:rsidTr="00EC0438">
        <w:trPr>
          <w:trHeight w:val="454"/>
        </w:trPr>
        <w:tc>
          <w:tcPr>
            <w:tcW w:w="1417" w:type="dxa"/>
            <w:shd w:val="clear" w:color="auto" w:fill="FFFFFF" w:themeFill="background1"/>
            <w:vAlign w:val="center"/>
          </w:tcPr>
          <w:p w:rsidR="00A70419" w:rsidRPr="00636ECB" w:rsidRDefault="00A70419" w:rsidP="00EC043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70419" w:rsidRPr="00636ECB" w:rsidRDefault="00A70419" w:rsidP="00923D5F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636ECB">
              <w:rPr>
                <w:b w:val="0"/>
                <w:sz w:val="28"/>
                <w:szCs w:val="28"/>
              </w:rPr>
              <w:t>ЁЛКИ-ИГОЛКИ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A70419" w:rsidRPr="00636ECB" w:rsidRDefault="00A70419" w:rsidP="00467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ECB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A70419" w:rsidRPr="00D053C4" w:rsidTr="00EC0438">
        <w:trPr>
          <w:trHeight w:val="454"/>
        </w:trPr>
        <w:tc>
          <w:tcPr>
            <w:tcW w:w="1417" w:type="dxa"/>
            <w:shd w:val="clear" w:color="auto" w:fill="FFFFFF" w:themeFill="background1"/>
            <w:vAlign w:val="center"/>
          </w:tcPr>
          <w:p w:rsidR="00A70419" w:rsidRPr="00636ECB" w:rsidRDefault="00A70419" w:rsidP="00EC043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70419" w:rsidRPr="00636ECB" w:rsidRDefault="00A70419" w:rsidP="00923D5F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  <w:shd w:val="clear" w:color="auto" w:fill="FFFFFF"/>
              </w:rPr>
            </w:pPr>
            <w:r w:rsidRPr="00636ECB">
              <w:rPr>
                <w:b w:val="0"/>
                <w:sz w:val="28"/>
                <w:szCs w:val="28"/>
                <w:shd w:val="clear" w:color="auto" w:fill="FFFFFF"/>
              </w:rPr>
              <w:t>ИВАН ЦАРЕВИЧ И СЕРЫЙ ВОЛК 5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A70419" w:rsidRPr="00636ECB" w:rsidRDefault="00A70419" w:rsidP="00467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ECB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A70419" w:rsidRPr="00D053C4" w:rsidTr="00EC0438">
        <w:trPr>
          <w:trHeight w:val="454"/>
        </w:trPr>
        <w:tc>
          <w:tcPr>
            <w:tcW w:w="1417" w:type="dxa"/>
            <w:shd w:val="clear" w:color="auto" w:fill="FFFFFF" w:themeFill="background1"/>
            <w:vAlign w:val="center"/>
          </w:tcPr>
          <w:p w:rsidR="00A70419" w:rsidRPr="00636ECB" w:rsidRDefault="00A70419" w:rsidP="00EC043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70419" w:rsidRPr="00636ECB" w:rsidRDefault="00A70419" w:rsidP="00923D5F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636ECB">
              <w:rPr>
                <w:b w:val="0"/>
                <w:sz w:val="28"/>
                <w:szCs w:val="28"/>
              </w:rPr>
              <w:t>КАСПЕР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A70419" w:rsidRPr="00636ECB" w:rsidRDefault="00A70419" w:rsidP="004F0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ECB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A70419" w:rsidRPr="00D053C4" w:rsidTr="00EC0438">
        <w:trPr>
          <w:trHeight w:val="454"/>
        </w:trPr>
        <w:tc>
          <w:tcPr>
            <w:tcW w:w="1417" w:type="dxa"/>
            <w:shd w:val="clear" w:color="auto" w:fill="FFFFFF" w:themeFill="background1"/>
            <w:vAlign w:val="center"/>
          </w:tcPr>
          <w:p w:rsidR="00A70419" w:rsidRPr="00636ECB" w:rsidRDefault="00A70419" w:rsidP="00EC043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70419" w:rsidRPr="00636ECB" w:rsidRDefault="00A70419" w:rsidP="00923D5F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  <w:shd w:val="clear" w:color="auto" w:fill="FFFFFF"/>
              </w:rPr>
            </w:pPr>
            <w:r w:rsidRPr="00636ECB">
              <w:rPr>
                <w:b w:val="0"/>
                <w:sz w:val="28"/>
                <w:szCs w:val="28"/>
                <w:shd w:val="clear" w:color="auto" w:fill="FFFFFF"/>
              </w:rPr>
              <w:t>МАША И МЕДВЕДЬ В КИНО: 12 МЕСЯЦЕВ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A70419" w:rsidRPr="00636ECB" w:rsidRDefault="00A70419" w:rsidP="001F2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ECB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A70419" w:rsidRPr="00D053C4" w:rsidTr="00EC0438">
        <w:trPr>
          <w:trHeight w:val="454"/>
        </w:trPr>
        <w:tc>
          <w:tcPr>
            <w:tcW w:w="1417" w:type="dxa"/>
            <w:shd w:val="clear" w:color="auto" w:fill="FFFFFF" w:themeFill="background1"/>
            <w:vAlign w:val="center"/>
          </w:tcPr>
          <w:p w:rsidR="00A70419" w:rsidRPr="00636ECB" w:rsidRDefault="00A70419" w:rsidP="00EC043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70419" w:rsidRPr="00636ECB" w:rsidRDefault="00A70419" w:rsidP="00923D5F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636ECB">
              <w:rPr>
                <w:b w:val="0"/>
                <w:sz w:val="28"/>
                <w:szCs w:val="28"/>
              </w:rPr>
              <w:t>МИРА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A70419" w:rsidRPr="00636ECB" w:rsidRDefault="00A70419" w:rsidP="004F0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ECB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A70419" w:rsidRPr="00D053C4" w:rsidTr="00EC0438">
        <w:trPr>
          <w:trHeight w:val="454"/>
        </w:trPr>
        <w:tc>
          <w:tcPr>
            <w:tcW w:w="1417" w:type="dxa"/>
            <w:shd w:val="clear" w:color="auto" w:fill="FFFFFF" w:themeFill="background1"/>
            <w:vAlign w:val="center"/>
          </w:tcPr>
          <w:p w:rsidR="00A70419" w:rsidRPr="00636ECB" w:rsidRDefault="00A70419" w:rsidP="00EC043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70419" w:rsidRPr="00636ECB" w:rsidRDefault="00A70419" w:rsidP="00923D5F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  <w:shd w:val="clear" w:color="auto" w:fill="FFFFFF"/>
              </w:rPr>
            </w:pPr>
            <w:r w:rsidRPr="00636ECB">
              <w:rPr>
                <w:b w:val="0"/>
                <w:sz w:val="28"/>
                <w:szCs w:val="28"/>
                <w:shd w:val="clear" w:color="auto" w:fill="FFFFFF"/>
              </w:rPr>
              <w:t>НЕПОСЛУШНИК  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A70419" w:rsidRPr="00636ECB" w:rsidRDefault="00A70419" w:rsidP="004F0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ECB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A70419" w:rsidRPr="00D053C4" w:rsidTr="00EC0438">
        <w:trPr>
          <w:trHeight w:val="454"/>
        </w:trPr>
        <w:tc>
          <w:tcPr>
            <w:tcW w:w="1417" w:type="dxa"/>
            <w:shd w:val="clear" w:color="auto" w:fill="FFFFFF" w:themeFill="background1"/>
            <w:vAlign w:val="center"/>
          </w:tcPr>
          <w:p w:rsidR="00A70419" w:rsidRPr="00636ECB" w:rsidRDefault="00A70419" w:rsidP="00EC043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70419" w:rsidRPr="00636ECB" w:rsidRDefault="00A70419" w:rsidP="00923D5F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636ECB">
              <w:rPr>
                <w:b w:val="0"/>
                <w:sz w:val="28"/>
                <w:szCs w:val="28"/>
              </w:rPr>
              <w:t>ОДНИ НА КАНИКУЛАХ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A70419" w:rsidRPr="00636ECB" w:rsidRDefault="00A70419" w:rsidP="004F0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ECB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A70419" w:rsidRPr="00D053C4" w:rsidTr="00EC0438">
        <w:trPr>
          <w:trHeight w:val="454"/>
        </w:trPr>
        <w:tc>
          <w:tcPr>
            <w:tcW w:w="1417" w:type="dxa"/>
            <w:shd w:val="clear" w:color="auto" w:fill="FFFFFF" w:themeFill="background1"/>
            <w:vAlign w:val="center"/>
          </w:tcPr>
          <w:p w:rsidR="00A70419" w:rsidRPr="00636ECB" w:rsidRDefault="00A70419" w:rsidP="00EC043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70419" w:rsidRPr="00636ECB" w:rsidRDefault="00A70419" w:rsidP="00923D5F">
            <w:pPr>
              <w:pStyle w:val="1"/>
              <w:spacing w:before="0" w:beforeAutospacing="0" w:after="0" w:afterAutospacing="0"/>
              <w:rPr>
                <w:b w:val="0"/>
                <w:color w:val="212121"/>
                <w:sz w:val="39"/>
                <w:szCs w:val="39"/>
                <w:shd w:val="clear" w:color="auto" w:fill="FFFFFF"/>
              </w:rPr>
            </w:pPr>
            <w:r w:rsidRPr="00636ECB">
              <w:rPr>
                <w:b w:val="0"/>
                <w:color w:val="212121"/>
                <w:sz w:val="28"/>
                <w:szCs w:val="39"/>
                <w:shd w:val="clear" w:color="auto" w:fill="FFFFFF"/>
              </w:rPr>
              <w:t>ТУРБОЗАВРЫ. ЗИМНИЕ ПРИКЛЮЧЕНИЯ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A70419" w:rsidRPr="00636ECB" w:rsidRDefault="00A70419" w:rsidP="004F0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ECB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A70419" w:rsidRPr="000963E6" w:rsidTr="00EC0438">
        <w:trPr>
          <w:trHeight w:val="454"/>
        </w:trPr>
        <w:tc>
          <w:tcPr>
            <w:tcW w:w="1417" w:type="dxa"/>
            <w:shd w:val="clear" w:color="auto" w:fill="FFFFFF" w:themeFill="background1"/>
            <w:vAlign w:val="center"/>
          </w:tcPr>
          <w:p w:rsidR="00A70419" w:rsidRPr="00636ECB" w:rsidRDefault="00A70419" w:rsidP="00EC043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70419" w:rsidRPr="00636ECB" w:rsidRDefault="00A70419" w:rsidP="00923D5F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  <w:shd w:val="clear" w:color="auto" w:fill="FFFFFF"/>
              </w:rPr>
            </w:pPr>
            <w:r w:rsidRPr="00636ECB">
              <w:rPr>
                <w:b w:val="0"/>
                <w:sz w:val="28"/>
                <w:szCs w:val="28"/>
                <w:shd w:val="clear" w:color="auto" w:fill="FFFFFF"/>
              </w:rPr>
              <w:t>УМКА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A70419" w:rsidRPr="00636ECB" w:rsidRDefault="00A70419" w:rsidP="004F0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ECB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A70419" w:rsidRPr="00D053C4" w:rsidTr="00EC0438">
        <w:trPr>
          <w:trHeight w:val="454"/>
        </w:trPr>
        <w:tc>
          <w:tcPr>
            <w:tcW w:w="1417" w:type="dxa"/>
            <w:shd w:val="clear" w:color="auto" w:fill="FFFFFF" w:themeFill="background1"/>
            <w:vAlign w:val="center"/>
          </w:tcPr>
          <w:p w:rsidR="00A70419" w:rsidRPr="00636ECB" w:rsidRDefault="00A70419" w:rsidP="00EC043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70419" w:rsidRPr="00636ECB" w:rsidRDefault="00A70419" w:rsidP="00923D5F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  <w:shd w:val="clear" w:color="auto" w:fill="FFFFFF"/>
              </w:rPr>
            </w:pPr>
            <w:r w:rsidRPr="00636ECB">
              <w:rPr>
                <w:b w:val="0"/>
                <w:sz w:val="28"/>
                <w:szCs w:val="28"/>
                <w:shd w:val="clear" w:color="auto" w:fill="FFFFFF"/>
              </w:rPr>
              <w:t>ЧЕБУРАШКА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A70419" w:rsidRPr="00636ECB" w:rsidRDefault="00A70419" w:rsidP="004F0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ECB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A70419" w:rsidRPr="00D053C4" w:rsidTr="00EC0438">
        <w:trPr>
          <w:trHeight w:val="454"/>
        </w:trPr>
        <w:tc>
          <w:tcPr>
            <w:tcW w:w="1417" w:type="dxa"/>
            <w:shd w:val="clear" w:color="auto" w:fill="FFFFFF" w:themeFill="background1"/>
            <w:vAlign w:val="center"/>
          </w:tcPr>
          <w:p w:rsidR="00A70419" w:rsidRPr="00EC0438" w:rsidRDefault="00A70419" w:rsidP="00EC043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70419" w:rsidRPr="00636ECB" w:rsidRDefault="00A70419" w:rsidP="00923D5F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636ECB">
              <w:rPr>
                <w:b w:val="0"/>
                <w:sz w:val="28"/>
                <w:szCs w:val="28"/>
              </w:rPr>
              <w:t>ЧУК И ГЕК. БОЛЬШОЕ ПРИКЛЮЧЕНИЕ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A70419" w:rsidRPr="00636ECB" w:rsidRDefault="00A70419" w:rsidP="001F2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ECB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</w:tbl>
    <w:p w:rsidR="00EC0438" w:rsidRDefault="00636ECB" w:rsidP="00636ECB">
      <w:pPr>
        <w:tabs>
          <w:tab w:val="left" w:pos="150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66"/>
        </w:rPr>
      </w:pPr>
      <w:r w:rsidRPr="00D34C07">
        <w:rPr>
          <w:rFonts w:ascii="Times New Roman" w:hAnsi="Times New Roman" w:cs="Times New Roman"/>
          <w:bCs/>
          <w:sz w:val="28"/>
          <w:szCs w:val="66"/>
        </w:rPr>
        <w:t xml:space="preserve">       </w:t>
      </w:r>
      <w:r w:rsidR="00D34C07" w:rsidRPr="00D34C07">
        <w:rPr>
          <w:rFonts w:ascii="Times New Roman" w:hAnsi="Times New Roman" w:cs="Times New Roman"/>
          <w:bCs/>
          <w:sz w:val="28"/>
          <w:szCs w:val="66"/>
        </w:rPr>
        <w:t xml:space="preserve">            </w:t>
      </w:r>
      <w:r w:rsidR="00EC0438">
        <w:rPr>
          <w:rFonts w:ascii="Times New Roman" w:hAnsi="Times New Roman" w:cs="Times New Roman"/>
          <w:bCs/>
          <w:sz w:val="28"/>
          <w:szCs w:val="66"/>
        </w:rPr>
        <w:t xml:space="preserve">     </w:t>
      </w:r>
    </w:p>
    <w:p w:rsidR="00636ECB" w:rsidRPr="00D34C07" w:rsidRDefault="00EC0438" w:rsidP="00636ECB">
      <w:pPr>
        <w:tabs>
          <w:tab w:val="left" w:pos="150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66"/>
        </w:rPr>
      </w:pPr>
      <w:r>
        <w:rPr>
          <w:rFonts w:ascii="Times New Roman" w:hAnsi="Times New Roman" w:cs="Times New Roman"/>
          <w:bCs/>
          <w:sz w:val="28"/>
          <w:szCs w:val="66"/>
        </w:rPr>
        <w:t xml:space="preserve"> </w:t>
      </w:r>
      <w:r w:rsidR="00636ECB" w:rsidRPr="00D34C07">
        <w:rPr>
          <w:rFonts w:ascii="Times New Roman" w:hAnsi="Times New Roman" w:cs="Times New Roman"/>
          <w:bCs/>
          <w:sz w:val="28"/>
          <w:szCs w:val="66"/>
        </w:rPr>
        <w:t xml:space="preserve">ИТОГО: платных мероприятий - </w:t>
      </w:r>
      <w:r w:rsidR="00636ECB" w:rsidRPr="00D34C07">
        <w:rPr>
          <w:rFonts w:ascii="Times New Roman" w:hAnsi="Times New Roman" w:cs="Times New Roman"/>
          <w:bCs/>
          <w:sz w:val="28"/>
          <w:szCs w:val="66"/>
          <w:u w:val="single"/>
        </w:rPr>
        <w:t>11</w:t>
      </w:r>
    </w:p>
    <w:p w:rsidR="00636ECB" w:rsidRPr="00D34C07" w:rsidRDefault="00636ECB" w:rsidP="00636ECB">
      <w:pPr>
        <w:tabs>
          <w:tab w:val="left" w:pos="150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66"/>
        </w:rPr>
      </w:pPr>
      <w:r w:rsidRPr="00D34C07">
        <w:rPr>
          <w:rFonts w:ascii="Times New Roman" w:hAnsi="Times New Roman" w:cs="Times New Roman"/>
          <w:bCs/>
          <w:sz w:val="28"/>
          <w:szCs w:val="66"/>
        </w:rPr>
        <w:t xml:space="preserve">        </w:t>
      </w:r>
      <w:r w:rsidR="00D34C07" w:rsidRPr="00D34C07">
        <w:rPr>
          <w:rFonts w:ascii="Times New Roman" w:hAnsi="Times New Roman" w:cs="Times New Roman"/>
          <w:bCs/>
          <w:sz w:val="28"/>
          <w:szCs w:val="66"/>
        </w:rPr>
        <w:t xml:space="preserve">        и</w:t>
      </w:r>
      <w:r w:rsidRPr="00D34C07">
        <w:rPr>
          <w:rFonts w:ascii="Times New Roman" w:hAnsi="Times New Roman" w:cs="Times New Roman"/>
          <w:bCs/>
          <w:sz w:val="28"/>
          <w:szCs w:val="66"/>
        </w:rPr>
        <w:t xml:space="preserve">з них участвуют в программе «Пушкинская карта» - </w:t>
      </w:r>
      <w:r w:rsidRPr="00D34C07">
        <w:rPr>
          <w:rFonts w:ascii="Times New Roman" w:hAnsi="Times New Roman" w:cs="Times New Roman"/>
          <w:bCs/>
          <w:sz w:val="28"/>
          <w:szCs w:val="66"/>
          <w:u w:val="single"/>
        </w:rPr>
        <w:t>8</w:t>
      </w:r>
      <w:r w:rsidRPr="00D34C07">
        <w:rPr>
          <w:rFonts w:ascii="Times New Roman" w:hAnsi="Times New Roman" w:cs="Times New Roman"/>
          <w:bCs/>
          <w:sz w:val="28"/>
          <w:szCs w:val="66"/>
        </w:rPr>
        <w:t xml:space="preserve"> </w:t>
      </w:r>
    </w:p>
    <w:p w:rsidR="00D34C07" w:rsidRPr="00D34C07" w:rsidRDefault="00D34C07" w:rsidP="00636ECB">
      <w:pPr>
        <w:tabs>
          <w:tab w:val="left" w:pos="150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66"/>
        </w:rPr>
      </w:pPr>
    </w:p>
    <w:p w:rsidR="00EC0438" w:rsidRDefault="00D34C07" w:rsidP="00636ECB">
      <w:pPr>
        <w:tabs>
          <w:tab w:val="left" w:pos="150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66"/>
        </w:rPr>
      </w:pPr>
      <w:r w:rsidRPr="00D34C07">
        <w:rPr>
          <w:rFonts w:ascii="Times New Roman" w:hAnsi="Times New Roman" w:cs="Times New Roman"/>
          <w:bCs/>
          <w:sz w:val="28"/>
          <w:szCs w:val="66"/>
        </w:rPr>
        <w:t xml:space="preserve">                   </w:t>
      </w:r>
    </w:p>
    <w:p w:rsidR="00EC0438" w:rsidRDefault="00EC0438" w:rsidP="00EC0438">
      <w:pPr>
        <w:tabs>
          <w:tab w:val="left" w:pos="15026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66"/>
        </w:rPr>
      </w:pPr>
      <w:r>
        <w:rPr>
          <w:rFonts w:ascii="Times New Roman" w:hAnsi="Times New Roman" w:cs="Times New Roman"/>
          <w:bCs/>
          <w:sz w:val="28"/>
          <w:szCs w:val="66"/>
        </w:rPr>
        <w:t xml:space="preserve"> </w:t>
      </w:r>
      <w:r w:rsidR="00D34C07" w:rsidRPr="00D34C07">
        <w:rPr>
          <w:rFonts w:ascii="Times New Roman" w:hAnsi="Times New Roman" w:cs="Times New Roman"/>
          <w:bCs/>
          <w:sz w:val="28"/>
          <w:szCs w:val="66"/>
        </w:rPr>
        <w:t xml:space="preserve">И.о. директора </w:t>
      </w:r>
      <w:r w:rsidR="00D34C07" w:rsidRPr="00D34C07">
        <w:rPr>
          <w:rFonts w:ascii="Times New Roman" w:hAnsi="Times New Roman" w:cs="Times New Roman"/>
          <w:bCs/>
          <w:sz w:val="32"/>
          <w:szCs w:val="66"/>
        </w:rPr>
        <w:t xml:space="preserve">МБУК «ЦКиД «Космос»» </w:t>
      </w:r>
      <w:r>
        <w:rPr>
          <w:rFonts w:ascii="Times New Roman" w:hAnsi="Times New Roman" w:cs="Times New Roman"/>
          <w:bCs/>
          <w:sz w:val="32"/>
          <w:szCs w:val="66"/>
        </w:rPr>
        <w:t xml:space="preserve"> </w:t>
      </w:r>
    </w:p>
    <w:p w:rsidR="00C93C5A" w:rsidRDefault="00EC0438" w:rsidP="00EC0438">
      <w:pPr>
        <w:tabs>
          <w:tab w:val="left" w:pos="150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Cs/>
          <w:sz w:val="32"/>
          <w:szCs w:val="66"/>
        </w:rPr>
        <w:t xml:space="preserve"> </w:t>
      </w:r>
      <w:r w:rsidR="00D34C07" w:rsidRPr="00D34C07">
        <w:rPr>
          <w:rFonts w:ascii="Times New Roman" w:hAnsi="Times New Roman" w:cs="Times New Roman"/>
          <w:bCs/>
          <w:sz w:val="32"/>
          <w:szCs w:val="66"/>
        </w:rPr>
        <w:t>Кавказского сельского поселения</w:t>
      </w:r>
      <w:r w:rsidR="00D34C07">
        <w:rPr>
          <w:rFonts w:ascii="Times New Roman" w:hAnsi="Times New Roman" w:cs="Times New Roman"/>
          <w:bCs/>
          <w:sz w:val="32"/>
          <w:szCs w:val="6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Cs/>
          <w:sz w:val="32"/>
          <w:szCs w:val="66"/>
        </w:rPr>
        <w:t xml:space="preserve">                 </w:t>
      </w:r>
      <w:r w:rsidR="00D34C07">
        <w:rPr>
          <w:rFonts w:ascii="Times New Roman" w:hAnsi="Times New Roman" w:cs="Times New Roman"/>
          <w:bCs/>
          <w:sz w:val="32"/>
          <w:szCs w:val="66"/>
        </w:rPr>
        <w:t xml:space="preserve"> О.Т. Литвинова</w:t>
      </w:r>
    </w:p>
    <w:sectPr w:rsidR="00C93C5A" w:rsidSect="00EC0438"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38" w:rsidRDefault="00EC0438" w:rsidP="009F166F">
      <w:pPr>
        <w:spacing w:after="0" w:line="240" w:lineRule="auto"/>
      </w:pPr>
      <w:r>
        <w:separator/>
      </w:r>
    </w:p>
  </w:endnote>
  <w:endnote w:type="continuationSeparator" w:id="0">
    <w:p w:rsidR="00EC0438" w:rsidRDefault="00EC0438" w:rsidP="009F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38" w:rsidRDefault="00EC0438" w:rsidP="009F166F">
      <w:pPr>
        <w:spacing w:after="0" w:line="240" w:lineRule="auto"/>
      </w:pPr>
      <w:r>
        <w:separator/>
      </w:r>
    </w:p>
  </w:footnote>
  <w:footnote w:type="continuationSeparator" w:id="0">
    <w:p w:rsidR="00EC0438" w:rsidRDefault="00EC0438" w:rsidP="009F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9402C"/>
    <w:multiLevelType w:val="hybridMultilevel"/>
    <w:tmpl w:val="1842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55"/>
    <w:rsid w:val="0000050C"/>
    <w:rsid w:val="00001D2A"/>
    <w:rsid w:val="00001F95"/>
    <w:rsid w:val="0000275D"/>
    <w:rsid w:val="00003E28"/>
    <w:rsid w:val="00005682"/>
    <w:rsid w:val="00005879"/>
    <w:rsid w:val="00005E47"/>
    <w:rsid w:val="00006BA6"/>
    <w:rsid w:val="00006C39"/>
    <w:rsid w:val="0000795A"/>
    <w:rsid w:val="000134F1"/>
    <w:rsid w:val="00013753"/>
    <w:rsid w:val="00013A2E"/>
    <w:rsid w:val="0001450B"/>
    <w:rsid w:val="00014DF0"/>
    <w:rsid w:val="000157C9"/>
    <w:rsid w:val="00015B96"/>
    <w:rsid w:val="00017EDD"/>
    <w:rsid w:val="00020402"/>
    <w:rsid w:val="0002075F"/>
    <w:rsid w:val="00021836"/>
    <w:rsid w:val="000231EB"/>
    <w:rsid w:val="000244FC"/>
    <w:rsid w:val="00025D76"/>
    <w:rsid w:val="00026FFE"/>
    <w:rsid w:val="0002798F"/>
    <w:rsid w:val="000279E8"/>
    <w:rsid w:val="000308BE"/>
    <w:rsid w:val="00030E31"/>
    <w:rsid w:val="00033822"/>
    <w:rsid w:val="00034B7B"/>
    <w:rsid w:val="000360AE"/>
    <w:rsid w:val="00037764"/>
    <w:rsid w:val="00040131"/>
    <w:rsid w:val="00042542"/>
    <w:rsid w:val="00043782"/>
    <w:rsid w:val="0004443B"/>
    <w:rsid w:val="00045FEC"/>
    <w:rsid w:val="00046F06"/>
    <w:rsid w:val="00050300"/>
    <w:rsid w:val="00055223"/>
    <w:rsid w:val="000558C3"/>
    <w:rsid w:val="00056BC9"/>
    <w:rsid w:val="00057BBD"/>
    <w:rsid w:val="000600B3"/>
    <w:rsid w:val="00060924"/>
    <w:rsid w:val="00061B4F"/>
    <w:rsid w:val="000625CB"/>
    <w:rsid w:val="000629B2"/>
    <w:rsid w:val="000646B6"/>
    <w:rsid w:val="00064D5C"/>
    <w:rsid w:val="000656F5"/>
    <w:rsid w:val="00065BA5"/>
    <w:rsid w:val="00066395"/>
    <w:rsid w:val="0006673F"/>
    <w:rsid w:val="000669A8"/>
    <w:rsid w:val="0006795C"/>
    <w:rsid w:val="0007026D"/>
    <w:rsid w:val="000702B2"/>
    <w:rsid w:val="0007092A"/>
    <w:rsid w:val="00072DE2"/>
    <w:rsid w:val="00074558"/>
    <w:rsid w:val="00075474"/>
    <w:rsid w:val="00080042"/>
    <w:rsid w:val="00080877"/>
    <w:rsid w:val="00081B62"/>
    <w:rsid w:val="00082630"/>
    <w:rsid w:val="0008282E"/>
    <w:rsid w:val="0008284B"/>
    <w:rsid w:val="000839AC"/>
    <w:rsid w:val="0008511A"/>
    <w:rsid w:val="0008525F"/>
    <w:rsid w:val="00085329"/>
    <w:rsid w:val="00085AB2"/>
    <w:rsid w:val="000873CD"/>
    <w:rsid w:val="000877BD"/>
    <w:rsid w:val="00087ADF"/>
    <w:rsid w:val="0009032D"/>
    <w:rsid w:val="0009054B"/>
    <w:rsid w:val="000924F5"/>
    <w:rsid w:val="00092590"/>
    <w:rsid w:val="00092E99"/>
    <w:rsid w:val="0009441F"/>
    <w:rsid w:val="00095FFC"/>
    <w:rsid w:val="000963E6"/>
    <w:rsid w:val="000965B8"/>
    <w:rsid w:val="00097628"/>
    <w:rsid w:val="000A08D8"/>
    <w:rsid w:val="000A2995"/>
    <w:rsid w:val="000A2E36"/>
    <w:rsid w:val="000A4DD2"/>
    <w:rsid w:val="000A5D8A"/>
    <w:rsid w:val="000A6451"/>
    <w:rsid w:val="000B104E"/>
    <w:rsid w:val="000B34C8"/>
    <w:rsid w:val="000B3540"/>
    <w:rsid w:val="000B4910"/>
    <w:rsid w:val="000B4F0F"/>
    <w:rsid w:val="000B57D3"/>
    <w:rsid w:val="000B5F26"/>
    <w:rsid w:val="000B677F"/>
    <w:rsid w:val="000B72AB"/>
    <w:rsid w:val="000C01D7"/>
    <w:rsid w:val="000C0852"/>
    <w:rsid w:val="000C0957"/>
    <w:rsid w:val="000C15AF"/>
    <w:rsid w:val="000C1D4F"/>
    <w:rsid w:val="000C1ED1"/>
    <w:rsid w:val="000C2373"/>
    <w:rsid w:val="000C3D28"/>
    <w:rsid w:val="000C5084"/>
    <w:rsid w:val="000C5EA1"/>
    <w:rsid w:val="000C6D53"/>
    <w:rsid w:val="000D156D"/>
    <w:rsid w:val="000D1760"/>
    <w:rsid w:val="000D3345"/>
    <w:rsid w:val="000D3AFE"/>
    <w:rsid w:val="000D4E25"/>
    <w:rsid w:val="000D5C39"/>
    <w:rsid w:val="000D5CFF"/>
    <w:rsid w:val="000D6706"/>
    <w:rsid w:val="000D682D"/>
    <w:rsid w:val="000D688B"/>
    <w:rsid w:val="000D78A4"/>
    <w:rsid w:val="000D7A6C"/>
    <w:rsid w:val="000E038F"/>
    <w:rsid w:val="000E3F36"/>
    <w:rsid w:val="000E554A"/>
    <w:rsid w:val="000E68F5"/>
    <w:rsid w:val="000F099C"/>
    <w:rsid w:val="000F1479"/>
    <w:rsid w:val="000F14F2"/>
    <w:rsid w:val="000F2048"/>
    <w:rsid w:val="000F5EE2"/>
    <w:rsid w:val="000F6853"/>
    <w:rsid w:val="000F77A0"/>
    <w:rsid w:val="00100328"/>
    <w:rsid w:val="00100DA7"/>
    <w:rsid w:val="00101107"/>
    <w:rsid w:val="00101C4C"/>
    <w:rsid w:val="0010210A"/>
    <w:rsid w:val="001023F0"/>
    <w:rsid w:val="00102FED"/>
    <w:rsid w:val="001035D3"/>
    <w:rsid w:val="0010411F"/>
    <w:rsid w:val="001047A6"/>
    <w:rsid w:val="00106109"/>
    <w:rsid w:val="001064A7"/>
    <w:rsid w:val="001076CC"/>
    <w:rsid w:val="00111779"/>
    <w:rsid w:val="001159B8"/>
    <w:rsid w:val="00117F4B"/>
    <w:rsid w:val="00120915"/>
    <w:rsid w:val="00122432"/>
    <w:rsid w:val="0012279C"/>
    <w:rsid w:val="00122B6A"/>
    <w:rsid w:val="00122BA0"/>
    <w:rsid w:val="001234A5"/>
    <w:rsid w:val="00123F5F"/>
    <w:rsid w:val="00123FEC"/>
    <w:rsid w:val="00125116"/>
    <w:rsid w:val="00125CAB"/>
    <w:rsid w:val="00126311"/>
    <w:rsid w:val="00131C2E"/>
    <w:rsid w:val="00132129"/>
    <w:rsid w:val="00134D49"/>
    <w:rsid w:val="001353EC"/>
    <w:rsid w:val="00135430"/>
    <w:rsid w:val="00135DBF"/>
    <w:rsid w:val="0013629A"/>
    <w:rsid w:val="00136ADD"/>
    <w:rsid w:val="0014048E"/>
    <w:rsid w:val="00140616"/>
    <w:rsid w:val="00140A4F"/>
    <w:rsid w:val="001423D1"/>
    <w:rsid w:val="00144631"/>
    <w:rsid w:val="00144F27"/>
    <w:rsid w:val="00146770"/>
    <w:rsid w:val="00147429"/>
    <w:rsid w:val="00153056"/>
    <w:rsid w:val="00153146"/>
    <w:rsid w:val="001548E7"/>
    <w:rsid w:val="0015546F"/>
    <w:rsid w:val="00156A55"/>
    <w:rsid w:val="0016013A"/>
    <w:rsid w:val="00160535"/>
    <w:rsid w:val="0016061B"/>
    <w:rsid w:val="00161194"/>
    <w:rsid w:val="001631ED"/>
    <w:rsid w:val="00163299"/>
    <w:rsid w:val="001636E2"/>
    <w:rsid w:val="001644EE"/>
    <w:rsid w:val="00166042"/>
    <w:rsid w:val="00166073"/>
    <w:rsid w:val="00166B4C"/>
    <w:rsid w:val="0016742D"/>
    <w:rsid w:val="001675E0"/>
    <w:rsid w:val="00175F2D"/>
    <w:rsid w:val="00176DA6"/>
    <w:rsid w:val="001807D6"/>
    <w:rsid w:val="00180B27"/>
    <w:rsid w:val="00180DA7"/>
    <w:rsid w:val="001837C1"/>
    <w:rsid w:val="00184E9C"/>
    <w:rsid w:val="00185060"/>
    <w:rsid w:val="00185AE6"/>
    <w:rsid w:val="00186658"/>
    <w:rsid w:val="00186BD1"/>
    <w:rsid w:val="00186ED4"/>
    <w:rsid w:val="001909C0"/>
    <w:rsid w:val="00191930"/>
    <w:rsid w:val="00192513"/>
    <w:rsid w:val="00192761"/>
    <w:rsid w:val="0019409F"/>
    <w:rsid w:val="0019412E"/>
    <w:rsid w:val="0019495A"/>
    <w:rsid w:val="00195113"/>
    <w:rsid w:val="00197538"/>
    <w:rsid w:val="001A011A"/>
    <w:rsid w:val="001A019C"/>
    <w:rsid w:val="001A0DD8"/>
    <w:rsid w:val="001A12B6"/>
    <w:rsid w:val="001A1949"/>
    <w:rsid w:val="001A2BF8"/>
    <w:rsid w:val="001A3351"/>
    <w:rsid w:val="001A3544"/>
    <w:rsid w:val="001A3EA1"/>
    <w:rsid w:val="001A4D5B"/>
    <w:rsid w:val="001A76A7"/>
    <w:rsid w:val="001B6E3E"/>
    <w:rsid w:val="001B79D8"/>
    <w:rsid w:val="001C026E"/>
    <w:rsid w:val="001C2BF3"/>
    <w:rsid w:val="001C2D9B"/>
    <w:rsid w:val="001C375D"/>
    <w:rsid w:val="001C695A"/>
    <w:rsid w:val="001C7646"/>
    <w:rsid w:val="001C7999"/>
    <w:rsid w:val="001D0F31"/>
    <w:rsid w:val="001D1375"/>
    <w:rsid w:val="001D1EB2"/>
    <w:rsid w:val="001D38D6"/>
    <w:rsid w:val="001D3C46"/>
    <w:rsid w:val="001D54FE"/>
    <w:rsid w:val="001D5882"/>
    <w:rsid w:val="001D5BA6"/>
    <w:rsid w:val="001D67AA"/>
    <w:rsid w:val="001D7FE1"/>
    <w:rsid w:val="001E0A28"/>
    <w:rsid w:val="001E1239"/>
    <w:rsid w:val="001E1D7A"/>
    <w:rsid w:val="001E4FF1"/>
    <w:rsid w:val="001E71B3"/>
    <w:rsid w:val="001E7F6D"/>
    <w:rsid w:val="001F027B"/>
    <w:rsid w:val="001F202F"/>
    <w:rsid w:val="001F2CBC"/>
    <w:rsid w:val="001F3169"/>
    <w:rsid w:val="001F5C51"/>
    <w:rsid w:val="001F5E9A"/>
    <w:rsid w:val="00200998"/>
    <w:rsid w:val="002011A9"/>
    <w:rsid w:val="002022E8"/>
    <w:rsid w:val="00202312"/>
    <w:rsid w:val="0020285C"/>
    <w:rsid w:val="00202F36"/>
    <w:rsid w:val="00202F61"/>
    <w:rsid w:val="00203F57"/>
    <w:rsid w:val="0020459E"/>
    <w:rsid w:val="00204F82"/>
    <w:rsid w:val="002064EE"/>
    <w:rsid w:val="00206AA9"/>
    <w:rsid w:val="00206B48"/>
    <w:rsid w:val="00212912"/>
    <w:rsid w:val="002131C1"/>
    <w:rsid w:val="00213BE2"/>
    <w:rsid w:val="00215B04"/>
    <w:rsid w:val="00216321"/>
    <w:rsid w:val="0021652A"/>
    <w:rsid w:val="0021798B"/>
    <w:rsid w:val="002214E9"/>
    <w:rsid w:val="00222554"/>
    <w:rsid w:val="00222A02"/>
    <w:rsid w:val="00222EC7"/>
    <w:rsid w:val="00223420"/>
    <w:rsid w:val="0022391F"/>
    <w:rsid w:val="00224FF1"/>
    <w:rsid w:val="00225527"/>
    <w:rsid w:val="00225C39"/>
    <w:rsid w:val="00226BAD"/>
    <w:rsid w:val="002272DA"/>
    <w:rsid w:val="00231903"/>
    <w:rsid w:val="00231E80"/>
    <w:rsid w:val="00231E90"/>
    <w:rsid w:val="00232C40"/>
    <w:rsid w:val="002338EC"/>
    <w:rsid w:val="00233A58"/>
    <w:rsid w:val="00233B99"/>
    <w:rsid w:val="00233F35"/>
    <w:rsid w:val="0023489C"/>
    <w:rsid w:val="002353ED"/>
    <w:rsid w:val="002370E8"/>
    <w:rsid w:val="00240DB8"/>
    <w:rsid w:val="0024325A"/>
    <w:rsid w:val="00243440"/>
    <w:rsid w:val="0024458A"/>
    <w:rsid w:val="00246B83"/>
    <w:rsid w:val="002501A4"/>
    <w:rsid w:val="00250202"/>
    <w:rsid w:val="002502F4"/>
    <w:rsid w:val="0025418A"/>
    <w:rsid w:val="0025484C"/>
    <w:rsid w:val="00257A59"/>
    <w:rsid w:val="002614C0"/>
    <w:rsid w:val="0026238C"/>
    <w:rsid w:val="00264504"/>
    <w:rsid w:val="00265933"/>
    <w:rsid w:val="00266491"/>
    <w:rsid w:val="00267CF1"/>
    <w:rsid w:val="002704CA"/>
    <w:rsid w:val="002717F6"/>
    <w:rsid w:val="0027368D"/>
    <w:rsid w:val="002748E0"/>
    <w:rsid w:val="00275208"/>
    <w:rsid w:val="00276A9C"/>
    <w:rsid w:val="002805C8"/>
    <w:rsid w:val="0028062F"/>
    <w:rsid w:val="0028131D"/>
    <w:rsid w:val="00282353"/>
    <w:rsid w:val="00282694"/>
    <w:rsid w:val="00284F7B"/>
    <w:rsid w:val="0028546B"/>
    <w:rsid w:val="00287133"/>
    <w:rsid w:val="0028771C"/>
    <w:rsid w:val="002908EE"/>
    <w:rsid w:val="00290EDF"/>
    <w:rsid w:val="002913E0"/>
    <w:rsid w:val="00292453"/>
    <w:rsid w:val="0029595B"/>
    <w:rsid w:val="00297FF0"/>
    <w:rsid w:val="002A08E3"/>
    <w:rsid w:val="002A1A9F"/>
    <w:rsid w:val="002A203C"/>
    <w:rsid w:val="002A4537"/>
    <w:rsid w:val="002A5DDD"/>
    <w:rsid w:val="002A6A4B"/>
    <w:rsid w:val="002A7DD5"/>
    <w:rsid w:val="002B1329"/>
    <w:rsid w:val="002B1791"/>
    <w:rsid w:val="002B1886"/>
    <w:rsid w:val="002B2FD3"/>
    <w:rsid w:val="002B47A8"/>
    <w:rsid w:val="002B5216"/>
    <w:rsid w:val="002B5EB1"/>
    <w:rsid w:val="002B7643"/>
    <w:rsid w:val="002B7ADD"/>
    <w:rsid w:val="002C016D"/>
    <w:rsid w:val="002C080E"/>
    <w:rsid w:val="002C14FE"/>
    <w:rsid w:val="002C2B94"/>
    <w:rsid w:val="002C2F89"/>
    <w:rsid w:val="002C3A1A"/>
    <w:rsid w:val="002C4025"/>
    <w:rsid w:val="002C5F5F"/>
    <w:rsid w:val="002C6481"/>
    <w:rsid w:val="002C6BF8"/>
    <w:rsid w:val="002C70AE"/>
    <w:rsid w:val="002D0EF4"/>
    <w:rsid w:val="002D169E"/>
    <w:rsid w:val="002D1D02"/>
    <w:rsid w:val="002D2242"/>
    <w:rsid w:val="002D2901"/>
    <w:rsid w:val="002D3115"/>
    <w:rsid w:val="002D4655"/>
    <w:rsid w:val="002D5BE6"/>
    <w:rsid w:val="002E0179"/>
    <w:rsid w:val="002E0347"/>
    <w:rsid w:val="002E034C"/>
    <w:rsid w:val="002E1AE2"/>
    <w:rsid w:val="002E1FB9"/>
    <w:rsid w:val="002E2176"/>
    <w:rsid w:val="002E2405"/>
    <w:rsid w:val="002E28B0"/>
    <w:rsid w:val="002E4C6D"/>
    <w:rsid w:val="002E5ACE"/>
    <w:rsid w:val="002F0DB2"/>
    <w:rsid w:val="002F0E78"/>
    <w:rsid w:val="002F1EF0"/>
    <w:rsid w:val="002F320A"/>
    <w:rsid w:val="002F3434"/>
    <w:rsid w:val="002F4286"/>
    <w:rsid w:val="003000C2"/>
    <w:rsid w:val="00300671"/>
    <w:rsid w:val="003024E5"/>
    <w:rsid w:val="00303D24"/>
    <w:rsid w:val="00304864"/>
    <w:rsid w:val="00304D7C"/>
    <w:rsid w:val="003060BC"/>
    <w:rsid w:val="0031129F"/>
    <w:rsid w:val="00314A76"/>
    <w:rsid w:val="003177E9"/>
    <w:rsid w:val="003214A4"/>
    <w:rsid w:val="00322788"/>
    <w:rsid w:val="003230A6"/>
    <w:rsid w:val="003230B4"/>
    <w:rsid w:val="00323431"/>
    <w:rsid w:val="00323553"/>
    <w:rsid w:val="00323DEC"/>
    <w:rsid w:val="00324F6D"/>
    <w:rsid w:val="00325AFA"/>
    <w:rsid w:val="00330006"/>
    <w:rsid w:val="00332CC2"/>
    <w:rsid w:val="00332F07"/>
    <w:rsid w:val="00333635"/>
    <w:rsid w:val="003338FC"/>
    <w:rsid w:val="00334980"/>
    <w:rsid w:val="00334F44"/>
    <w:rsid w:val="00335E3A"/>
    <w:rsid w:val="003360FF"/>
    <w:rsid w:val="00336242"/>
    <w:rsid w:val="003368E6"/>
    <w:rsid w:val="00337807"/>
    <w:rsid w:val="00337D38"/>
    <w:rsid w:val="003420B7"/>
    <w:rsid w:val="0034222E"/>
    <w:rsid w:val="00343CD7"/>
    <w:rsid w:val="003458B1"/>
    <w:rsid w:val="00345D92"/>
    <w:rsid w:val="0034676F"/>
    <w:rsid w:val="003505DF"/>
    <w:rsid w:val="003507D4"/>
    <w:rsid w:val="00350845"/>
    <w:rsid w:val="0035112B"/>
    <w:rsid w:val="00351589"/>
    <w:rsid w:val="003529AE"/>
    <w:rsid w:val="00352C2A"/>
    <w:rsid w:val="00355D17"/>
    <w:rsid w:val="00357131"/>
    <w:rsid w:val="00357FCA"/>
    <w:rsid w:val="003603EE"/>
    <w:rsid w:val="00360585"/>
    <w:rsid w:val="0036177E"/>
    <w:rsid w:val="00363158"/>
    <w:rsid w:val="00364347"/>
    <w:rsid w:val="0036621B"/>
    <w:rsid w:val="00366C8D"/>
    <w:rsid w:val="0036754F"/>
    <w:rsid w:val="00367A81"/>
    <w:rsid w:val="00370B4B"/>
    <w:rsid w:val="00370F01"/>
    <w:rsid w:val="00370FFF"/>
    <w:rsid w:val="003710FF"/>
    <w:rsid w:val="00371ADB"/>
    <w:rsid w:val="003723B6"/>
    <w:rsid w:val="003725B7"/>
    <w:rsid w:val="0037275C"/>
    <w:rsid w:val="00373432"/>
    <w:rsid w:val="003735B6"/>
    <w:rsid w:val="00374A2C"/>
    <w:rsid w:val="00375FB9"/>
    <w:rsid w:val="00381638"/>
    <w:rsid w:val="00381763"/>
    <w:rsid w:val="00383135"/>
    <w:rsid w:val="00384346"/>
    <w:rsid w:val="003843E5"/>
    <w:rsid w:val="003848FA"/>
    <w:rsid w:val="00385788"/>
    <w:rsid w:val="00386436"/>
    <w:rsid w:val="003870BC"/>
    <w:rsid w:val="00391333"/>
    <w:rsid w:val="0039138E"/>
    <w:rsid w:val="003928C6"/>
    <w:rsid w:val="003939E1"/>
    <w:rsid w:val="003973A2"/>
    <w:rsid w:val="0039769A"/>
    <w:rsid w:val="0039799C"/>
    <w:rsid w:val="003A16E1"/>
    <w:rsid w:val="003A1C1B"/>
    <w:rsid w:val="003A1DD1"/>
    <w:rsid w:val="003A24EB"/>
    <w:rsid w:val="003A357E"/>
    <w:rsid w:val="003A3C4C"/>
    <w:rsid w:val="003A586E"/>
    <w:rsid w:val="003A6983"/>
    <w:rsid w:val="003A6998"/>
    <w:rsid w:val="003A7767"/>
    <w:rsid w:val="003B113F"/>
    <w:rsid w:val="003B176B"/>
    <w:rsid w:val="003B2575"/>
    <w:rsid w:val="003B2E48"/>
    <w:rsid w:val="003B36D6"/>
    <w:rsid w:val="003B4CF3"/>
    <w:rsid w:val="003B4F4B"/>
    <w:rsid w:val="003B5761"/>
    <w:rsid w:val="003B639A"/>
    <w:rsid w:val="003B6FCA"/>
    <w:rsid w:val="003C02D8"/>
    <w:rsid w:val="003C16AF"/>
    <w:rsid w:val="003C228F"/>
    <w:rsid w:val="003C29C9"/>
    <w:rsid w:val="003C33FA"/>
    <w:rsid w:val="003C36DC"/>
    <w:rsid w:val="003C4A19"/>
    <w:rsid w:val="003C7B37"/>
    <w:rsid w:val="003D16F3"/>
    <w:rsid w:val="003D1FEB"/>
    <w:rsid w:val="003D2686"/>
    <w:rsid w:val="003D37AB"/>
    <w:rsid w:val="003D3B78"/>
    <w:rsid w:val="003D4CD5"/>
    <w:rsid w:val="003D5B69"/>
    <w:rsid w:val="003D63DB"/>
    <w:rsid w:val="003E0415"/>
    <w:rsid w:val="003E06AD"/>
    <w:rsid w:val="003E084F"/>
    <w:rsid w:val="003E1854"/>
    <w:rsid w:val="003E3182"/>
    <w:rsid w:val="003E54B3"/>
    <w:rsid w:val="003E6F9B"/>
    <w:rsid w:val="003E7916"/>
    <w:rsid w:val="003F4584"/>
    <w:rsid w:val="003F4D76"/>
    <w:rsid w:val="003F5F93"/>
    <w:rsid w:val="003F612C"/>
    <w:rsid w:val="003F6C4F"/>
    <w:rsid w:val="003F7300"/>
    <w:rsid w:val="003F7C76"/>
    <w:rsid w:val="003F7D86"/>
    <w:rsid w:val="0040080C"/>
    <w:rsid w:val="0040088C"/>
    <w:rsid w:val="00400AA7"/>
    <w:rsid w:val="004028E0"/>
    <w:rsid w:val="00405197"/>
    <w:rsid w:val="0040764F"/>
    <w:rsid w:val="00407805"/>
    <w:rsid w:val="00407946"/>
    <w:rsid w:val="00411D55"/>
    <w:rsid w:val="00412535"/>
    <w:rsid w:val="004134FF"/>
    <w:rsid w:val="0041576C"/>
    <w:rsid w:val="00416568"/>
    <w:rsid w:val="00417855"/>
    <w:rsid w:val="00420A55"/>
    <w:rsid w:val="0042198C"/>
    <w:rsid w:val="00421CC2"/>
    <w:rsid w:val="0042278F"/>
    <w:rsid w:val="004234C5"/>
    <w:rsid w:val="00423571"/>
    <w:rsid w:val="004251A9"/>
    <w:rsid w:val="004265DA"/>
    <w:rsid w:val="004319A6"/>
    <w:rsid w:val="00431E9B"/>
    <w:rsid w:val="0043262F"/>
    <w:rsid w:val="00432FD9"/>
    <w:rsid w:val="0043426E"/>
    <w:rsid w:val="00435830"/>
    <w:rsid w:val="0043627B"/>
    <w:rsid w:val="0043639F"/>
    <w:rsid w:val="00437D4D"/>
    <w:rsid w:val="004400C1"/>
    <w:rsid w:val="00441A12"/>
    <w:rsid w:val="004425DE"/>
    <w:rsid w:val="00443DAF"/>
    <w:rsid w:val="0044447E"/>
    <w:rsid w:val="00444744"/>
    <w:rsid w:val="00445626"/>
    <w:rsid w:val="004460DE"/>
    <w:rsid w:val="0044742C"/>
    <w:rsid w:val="00447A82"/>
    <w:rsid w:val="00451192"/>
    <w:rsid w:val="0045121F"/>
    <w:rsid w:val="004516F3"/>
    <w:rsid w:val="004521F0"/>
    <w:rsid w:val="00452577"/>
    <w:rsid w:val="00452647"/>
    <w:rsid w:val="00452902"/>
    <w:rsid w:val="00452BFE"/>
    <w:rsid w:val="004536CD"/>
    <w:rsid w:val="00454948"/>
    <w:rsid w:val="004555CB"/>
    <w:rsid w:val="00455A91"/>
    <w:rsid w:val="00455C5B"/>
    <w:rsid w:val="004561A4"/>
    <w:rsid w:val="00461194"/>
    <w:rsid w:val="0046141F"/>
    <w:rsid w:val="00461CEA"/>
    <w:rsid w:val="0046209C"/>
    <w:rsid w:val="004621A0"/>
    <w:rsid w:val="00462B58"/>
    <w:rsid w:val="00463ACC"/>
    <w:rsid w:val="00464C93"/>
    <w:rsid w:val="00467842"/>
    <w:rsid w:val="00470013"/>
    <w:rsid w:val="00473624"/>
    <w:rsid w:val="00474980"/>
    <w:rsid w:val="0047567D"/>
    <w:rsid w:val="00476408"/>
    <w:rsid w:val="004766BB"/>
    <w:rsid w:val="004769B7"/>
    <w:rsid w:val="00477C39"/>
    <w:rsid w:val="004800A6"/>
    <w:rsid w:val="00480B7F"/>
    <w:rsid w:val="00480E58"/>
    <w:rsid w:val="00481340"/>
    <w:rsid w:val="0048189D"/>
    <w:rsid w:val="00482941"/>
    <w:rsid w:val="00482DEC"/>
    <w:rsid w:val="00483C23"/>
    <w:rsid w:val="0048631F"/>
    <w:rsid w:val="00486A04"/>
    <w:rsid w:val="00487A06"/>
    <w:rsid w:val="00487F45"/>
    <w:rsid w:val="004901A0"/>
    <w:rsid w:val="00490571"/>
    <w:rsid w:val="00490C5D"/>
    <w:rsid w:val="00491EF5"/>
    <w:rsid w:val="00492131"/>
    <w:rsid w:val="004932EF"/>
    <w:rsid w:val="00496652"/>
    <w:rsid w:val="00496F84"/>
    <w:rsid w:val="004A013A"/>
    <w:rsid w:val="004A1E30"/>
    <w:rsid w:val="004A400D"/>
    <w:rsid w:val="004A6AEB"/>
    <w:rsid w:val="004A6ED1"/>
    <w:rsid w:val="004B1697"/>
    <w:rsid w:val="004B2A4B"/>
    <w:rsid w:val="004B2CBE"/>
    <w:rsid w:val="004B6153"/>
    <w:rsid w:val="004B63F0"/>
    <w:rsid w:val="004C0B02"/>
    <w:rsid w:val="004C1077"/>
    <w:rsid w:val="004C2142"/>
    <w:rsid w:val="004C224A"/>
    <w:rsid w:val="004C2EF2"/>
    <w:rsid w:val="004C3D77"/>
    <w:rsid w:val="004C6E66"/>
    <w:rsid w:val="004D2B81"/>
    <w:rsid w:val="004D30A0"/>
    <w:rsid w:val="004D676C"/>
    <w:rsid w:val="004E19A1"/>
    <w:rsid w:val="004E1A11"/>
    <w:rsid w:val="004E44CE"/>
    <w:rsid w:val="004E55F9"/>
    <w:rsid w:val="004E7172"/>
    <w:rsid w:val="004E7592"/>
    <w:rsid w:val="004F076E"/>
    <w:rsid w:val="004F09C1"/>
    <w:rsid w:val="004F1E85"/>
    <w:rsid w:val="004F40BD"/>
    <w:rsid w:val="004F5C02"/>
    <w:rsid w:val="004F6B9D"/>
    <w:rsid w:val="004F7A2A"/>
    <w:rsid w:val="00500298"/>
    <w:rsid w:val="00500D93"/>
    <w:rsid w:val="00502016"/>
    <w:rsid w:val="00502319"/>
    <w:rsid w:val="00502359"/>
    <w:rsid w:val="005033C7"/>
    <w:rsid w:val="005040CD"/>
    <w:rsid w:val="00506158"/>
    <w:rsid w:val="00506D44"/>
    <w:rsid w:val="005077D4"/>
    <w:rsid w:val="00510907"/>
    <w:rsid w:val="00512435"/>
    <w:rsid w:val="00513397"/>
    <w:rsid w:val="005135D5"/>
    <w:rsid w:val="005141F8"/>
    <w:rsid w:val="00514959"/>
    <w:rsid w:val="00520F07"/>
    <w:rsid w:val="00521C53"/>
    <w:rsid w:val="00523241"/>
    <w:rsid w:val="005232BB"/>
    <w:rsid w:val="00523E50"/>
    <w:rsid w:val="0052545A"/>
    <w:rsid w:val="00525556"/>
    <w:rsid w:val="0052676E"/>
    <w:rsid w:val="00526964"/>
    <w:rsid w:val="005272B8"/>
    <w:rsid w:val="005301B1"/>
    <w:rsid w:val="005302A4"/>
    <w:rsid w:val="005303BD"/>
    <w:rsid w:val="0053107E"/>
    <w:rsid w:val="00533452"/>
    <w:rsid w:val="00534204"/>
    <w:rsid w:val="00534A77"/>
    <w:rsid w:val="00535639"/>
    <w:rsid w:val="00535829"/>
    <w:rsid w:val="00535D75"/>
    <w:rsid w:val="00536951"/>
    <w:rsid w:val="00545DD4"/>
    <w:rsid w:val="005463BE"/>
    <w:rsid w:val="0055296D"/>
    <w:rsid w:val="00553637"/>
    <w:rsid w:val="00557CF6"/>
    <w:rsid w:val="0056001A"/>
    <w:rsid w:val="00560479"/>
    <w:rsid w:val="0056071D"/>
    <w:rsid w:val="005617C4"/>
    <w:rsid w:val="00561CAC"/>
    <w:rsid w:val="0056229D"/>
    <w:rsid w:val="005623D6"/>
    <w:rsid w:val="00563FC2"/>
    <w:rsid w:val="00564A7A"/>
    <w:rsid w:val="00565B95"/>
    <w:rsid w:val="00565C4B"/>
    <w:rsid w:val="00566063"/>
    <w:rsid w:val="0056758D"/>
    <w:rsid w:val="005703B9"/>
    <w:rsid w:val="005733A7"/>
    <w:rsid w:val="00573C68"/>
    <w:rsid w:val="005741D0"/>
    <w:rsid w:val="005746BB"/>
    <w:rsid w:val="00574975"/>
    <w:rsid w:val="005749CF"/>
    <w:rsid w:val="00575559"/>
    <w:rsid w:val="005765B8"/>
    <w:rsid w:val="00577038"/>
    <w:rsid w:val="00577C42"/>
    <w:rsid w:val="00581BF6"/>
    <w:rsid w:val="00584C60"/>
    <w:rsid w:val="00585BF8"/>
    <w:rsid w:val="00585E90"/>
    <w:rsid w:val="00587084"/>
    <w:rsid w:val="00587D16"/>
    <w:rsid w:val="00587F74"/>
    <w:rsid w:val="00590D22"/>
    <w:rsid w:val="005915B1"/>
    <w:rsid w:val="00591852"/>
    <w:rsid w:val="005924C2"/>
    <w:rsid w:val="00593C43"/>
    <w:rsid w:val="0059422A"/>
    <w:rsid w:val="00594CA0"/>
    <w:rsid w:val="00594FD8"/>
    <w:rsid w:val="00595506"/>
    <w:rsid w:val="005957EA"/>
    <w:rsid w:val="00595AFE"/>
    <w:rsid w:val="005961C6"/>
    <w:rsid w:val="00596E6D"/>
    <w:rsid w:val="005A0AA5"/>
    <w:rsid w:val="005A189F"/>
    <w:rsid w:val="005A252D"/>
    <w:rsid w:val="005A26A2"/>
    <w:rsid w:val="005A4494"/>
    <w:rsid w:val="005A563B"/>
    <w:rsid w:val="005A5EA4"/>
    <w:rsid w:val="005A663B"/>
    <w:rsid w:val="005A67BB"/>
    <w:rsid w:val="005A7C05"/>
    <w:rsid w:val="005B061F"/>
    <w:rsid w:val="005B161C"/>
    <w:rsid w:val="005B1BA8"/>
    <w:rsid w:val="005B1C6D"/>
    <w:rsid w:val="005B3052"/>
    <w:rsid w:val="005B38A9"/>
    <w:rsid w:val="005B40EB"/>
    <w:rsid w:val="005B5DDC"/>
    <w:rsid w:val="005B7018"/>
    <w:rsid w:val="005C0AE9"/>
    <w:rsid w:val="005C206E"/>
    <w:rsid w:val="005C2313"/>
    <w:rsid w:val="005C3686"/>
    <w:rsid w:val="005C5923"/>
    <w:rsid w:val="005C599B"/>
    <w:rsid w:val="005C6AF1"/>
    <w:rsid w:val="005C6CB7"/>
    <w:rsid w:val="005C77DB"/>
    <w:rsid w:val="005D0231"/>
    <w:rsid w:val="005D18F0"/>
    <w:rsid w:val="005D2746"/>
    <w:rsid w:val="005D4CD6"/>
    <w:rsid w:val="005D58CA"/>
    <w:rsid w:val="005D5BD9"/>
    <w:rsid w:val="005D5CA5"/>
    <w:rsid w:val="005D663C"/>
    <w:rsid w:val="005D73D7"/>
    <w:rsid w:val="005D7C46"/>
    <w:rsid w:val="005D7E81"/>
    <w:rsid w:val="005E0CC3"/>
    <w:rsid w:val="005E259A"/>
    <w:rsid w:val="005E3FAD"/>
    <w:rsid w:val="005E7006"/>
    <w:rsid w:val="005E7316"/>
    <w:rsid w:val="005E7418"/>
    <w:rsid w:val="005F021B"/>
    <w:rsid w:val="005F0F3E"/>
    <w:rsid w:val="005F176B"/>
    <w:rsid w:val="005F2882"/>
    <w:rsid w:val="005F2A8A"/>
    <w:rsid w:val="005F6564"/>
    <w:rsid w:val="005F733C"/>
    <w:rsid w:val="006001CA"/>
    <w:rsid w:val="00602476"/>
    <w:rsid w:val="00603F28"/>
    <w:rsid w:val="006041FE"/>
    <w:rsid w:val="006054A5"/>
    <w:rsid w:val="00605521"/>
    <w:rsid w:val="00605EBC"/>
    <w:rsid w:val="006071F6"/>
    <w:rsid w:val="00610024"/>
    <w:rsid w:val="00610429"/>
    <w:rsid w:val="006121BD"/>
    <w:rsid w:val="00613CD1"/>
    <w:rsid w:val="00613ED7"/>
    <w:rsid w:val="006155D4"/>
    <w:rsid w:val="00616AF7"/>
    <w:rsid w:val="00616F64"/>
    <w:rsid w:val="00621207"/>
    <w:rsid w:val="0062151E"/>
    <w:rsid w:val="00624D6E"/>
    <w:rsid w:val="006268DB"/>
    <w:rsid w:val="00627DF4"/>
    <w:rsid w:val="00630051"/>
    <w:rsid w:val="00635E93"/>
    <w:rsid w:val="00636ECB"/>
    <w:rsid w:val="00640EEC"/>
    <w:rsid w:val="0064160F"/>
    <w:rsid w:val="00642647"/>
    <w:rsid w:val="006449E4"/>
    <w:rsid w:val="00647807"/>
    <w:rsid w:val="006479C7"/>
    <w:rsid w:val="006515B8"/>
    <w:rsid w:val="00652172"/>
    <w:rsid w:val="006531CF"/>
    <w:rsid w:val="00653C02"/>
    <w:rsid w:val="00653C75"/>
    <w:rsid w:val="00653F67"/>
    <w:rsid w:val="0065564F"/>
    <w:rsid w:val="00657210"/>
    <w:rsid w:val="00657D49"/>
    <w:rsid w:val="00657E7D"/>
    <w:rsid w:val="00657F1C"/>
    <w:rsid w:val="006600A6"/>
    <w:rsid w:val="00660EA7"/>
    <w:rsid w:val="00661333"/>
    <w:rsid w:val="00664093"/>
    <w:rsid w:val="006643EA"/>
    <w:rsid w:val="00665AE4"/>
    <w:rsid w:val="006667D2"/>
    <w:rsid w:val="00667AF0"/>
    <w:rsid w:val="00667DED"/>
    <w:rsid w:val="00670F03"/>
    <w:rsid w:val="006723BD"/>
    <w:rsid w:val="006725BF"/>
    <w:rsid w:val="0067343F"/>
    <w:rsid w:val="006737FD"/>
    <w:rsid w:val="0067495B"/>
    <w:rsid w:val="00674E3B"/>
    <w:rsid w:val="006775D3"/>
    <w:rsid w:val="00677CFD"/>
    <w:rsid w:val="0068221C"/>
    <w:rsid w:val="00687AD2"/>
    <w:rsid w:val="00692B1D"/>
    <w:rsid w:val="00693D3C"/>
    <w:rsid w:val="0069442D"/>
    <w:rsid w:val="00695481"/>
    <w:rsid w:val="00695FFB"/>
    <w:rsid w:val="00696B6F"/>
    <w:rsid w:val="006A0007"/>
    <w:rsid w:val="006A0F30"/>
    <w:rsid w:val="006A29BC"/>
    <w:rsid w:val="006A4FB0"/>
    <w:rsid w:val="006A78E9"/>
    <w:rsid w:val="006A7B36"/>
    <w:rsid w:val="006B0AAC"/>
    <w:rsid w:val="006B4820"/>
    <w:rsid w:val="006B4AA4"/>
    <w:rsid w:val="006B748C"/>
    <w:rsid w:val="006B78E2"/>
    <w:rsid w:val="006C2041"/>
    <w:rsid w:val="006C29E4"/>
    <w:rsid w:val="006C2B3F"/>
    <w:rsid w:val="006C2DED"/>
    <w:rsid w:val="006C4A99"/>
    <w:rsid w:val="006C5626"/>
    <w:rsid w:val="006C6FD6"/>
    <w:rsid w:val="006D1025"/>
    <w:rsid w:val="006D3C2B"/>
    <w:rsid w:val="006D48A9"/>
    <w:rsid w:val="006D660B"/>
    <w:rsid w:val="006E0732"/>
    <w:rsid w:val="006E14BB"/>
    <w:rsid w:val="006E2034"/>
    <w:rsid w:val="006E2FAB"/>
    <w:rsid w:val="006E3DB8"/>
    <w:rsid w:val="006E5C86"/>
    <w:rsid w:val="006F10EC"/>
    <w:rsid w:val="006F1BF2"/>
    <w:rsid w:val="006F2DAA"/>
    <w:rsid w:val="006F36B6"/>
    <w:rsid w:val="006F3E50"/>
    <w:rsid w:val="006F576F"/>
    <w:rsid w:val="006F6A2D"/>
    <w:rsid w:val="006F6B7A"/>
    <w:rsid w:val="00701E87"/>
    <w:rsid w:val="007021AF"/>
    <w:rsid w:val="007022EA"/>
    <w:rsid w:val="00704CF9"/>
    <w:rsid w:val="007057AD"/>
    <w:rsid w:val="00705DDB"/>
    <w:rsid w:val="007067D7"/>
    <w:rsid w:val="00706A4F"/>
    <w:rsid w:val="00707462"/>
    <w:rsid w:val="00710FF7"/>
    <w:rsid w:val="00711629"/>
    <w:rsid w:val="00711705"/>
    <w:rsid w:val="00714D16"/>
    <w:rsid w:val="00715A47"/>
    <w:rsid w:val="00715A94"/>
    <w:rsid w:val="0071640E"/>
    <w:rsid w:val="00717F43"/>
    <w:rsid w:val="00720053"/>
    <w:rsid w:val="00722800"/>
    <w:rsid w:val="00723D43"/>
    <w:rsid w:val="0072469E"/>
    <w:rsid w:val="00724B00"/>
    <w:rsid w:val="007253D3"/>
    <w:rsid w:val="00725B11"/>
    <w:rsid w:val="00725BB6"/>
    <w:rsid w:val="00726F9D"/>
    <w:rsid w:val="0072792D"/>
    <w:rsid w:val="007305C9"/>
    <w:rsid w:val="00730875"/>
    <w:rsid w:val="00731F15"/>
    <w:rsid w:val="00732E38"/>
    <w:rsid w:val="00733A92"/>
    <w:rsid w:val="00733F4B"/>
    <w:rsid w:val="00734BDF"/>
    <w:rsid w:val="00736044"/>
    <w:rsid w:val="00742424"/>
    <w:rsid w:val="007427C6"/>
    <w:rsid w:val="007432FE"/>
    <w:rsid w:val="00743367"/>
    <w:rsid w:val="0074480C"/>
    <w:rsid w:val="00744A49"/>
    <w:rsid w:val="00744D26"/>
    <w:rsid w:val="00745288"/>
    <w:rsid w:val="00746893"/>
    <w:rsid w:val="00747568"/>
    <w:rsid w:val="007502B1"/>
    <w:rsid w:val="0075266E"/>
    <w:rsid w:val="00753FD0"/>
    <w:rsid w:val="00756744"/>
    <w:rsid w:val="00762213"/>
    <w:rsid w:val="00762E5E"/>
    <w:rsid w:val="0076405C"/>
    <w:rsid w:val="00764830"/>
    <w:rsid w:val="0076601F"/>
    <w:rsid w:val="0076700D"/>
    <w:rsid w:val="00770DDC"/>
    <w:rsid w:val="00770F2C"/>
    <w:rsid w:val="00771AC8"/>
    <w:rsid w:val="00772F5E"/>
    <w:rsid w:val="00773550"/>
    <w:rsid w:val="00773FBE"/>
    <w:rsid w:val="00776403"/>
    <w:rsid w:val="00776482"/>
    <w:rsid w:val="00776E4D"/>
    <w:rsid w:val="007809C4"/>
    <w:rsid w:val="00780B94"/>
    <w:rsid w:val="00780CAE"/>
    <w:rsid w:val="00781DEC"/>
    <w:rsid w:val="007823A3"/>
    <w:rsid w:val="00783482"/>
    <w:rsid w:val="00784A0E"/>
    <w:rsid w:val="00784EBF"/>
    <w:rsid w:val="007855A9"/>
    <w:rsid w:val="00785C39"/>
    <w:rsid w:val="00786C9A"/>
    <w:rsid w:val="00791629"/>
    <w:rsid w:val="007918C4"/>
    <w:rsid w:val="00794D9E"/>
    <w:rsid w:val="00795186"/>
    <w:rsid w:val="00795D1B"/>
    <w:rsid w:val="00796CA4"/>
    <w:rsid w:val="007974DC"/>
    <w:rsid w:val="007A1E25"/>
    <w:rsid w:val="007A26E7"/>
    <w:rsid w:val="007A3FD6"/>
    <w:rsid w:val="007A4C14"/>
    <w:rsid w:val="007A4F55"/>
    <w:rsid w:val="007A5581"/>
    <w:rsid w:val="007A60CD"/>
    <w:rsid w:val="007A6DFE"/>
    <w:rsid w:val="007A7533"/>
    <w:rsid w:val="007B38C8"/>
    <w:rsid w:val="007B3BE6"/>
    <w:rsid w:val="007B4CDB"/>
    <w:rsid w:val="007B5EF3"/>
    <w:rsid w:val="007B63ED"/>
    <w:rsid w:val="007B76D5"/>
    <w:rsid w:val="007B7AD0"/>
    <w:rsid w:val="007B7FCC"/>
    <w:rsid w:val="007C1647"/>
    <w:rsid w:val="007C1ABA"/>
    <w:rsid w:val="007C1BDE"/>
    <w:rsid w:val="007C2338"/>
    <w:rsid w:val="007C2E45"/>
    <w:rsid w:val="007C3D58"/>
    <w:rsid w:val="007C45E6"/>
    <w:rsid w:val="007C4A3B"/>
    <w:rsid w:val="007C65C7"/>
    <w:rsid w:val="007C7E92"/>
    <w:rsid w:val="007D32D6"/>
    <w:rsid w:val="007D5700"/>
    <w:rsid w:val="007E0988"/>
    <w:rsid w:val="007E0CC3"/>
    <w:rsid w:val="007E0FC1"/>
    <w:rsid w:val="007E1094"/>
    <w:rsid w:val="007E42A6"/>
    <w:rsid w:val="007E44DF"/>
    <w:rsid w:val="007E4908"/>
    <w:rsid w:val="007E4E3A"/>
    <w:rsid w:val="007E559F"/>
    <w:rsid w:val="007F119F"/>
    <w:rsid w:val="007F19ED"/>
    <w:rsid w:val="007F34FE"/>
    <w:rsid w:val="007F4AE8"/>
    <w:rsid w:val="007F6BEF"/>
    <w:rsid w:val="007F7C3F"/>
    <w:rsid w:val="00800003"/>
    <w:rsid w:val="00800280"/>
    <w:rsid w:val="00802610"/>
    <w:rsid w:val="00802D2F"/>
    <w:rsid w:val="0080485F"/>
    <w:rsid w:val="00804970"/>
    <w:rsid w:val="00804A02"/>
    <w:rsid w:val="00804A57"/>
    <w:rsid w:val="0080620D"/>
    <w:rsid w:val="00806598"/>
    <w:rsid w:val="008105AC"/>
    <w:rsid w:val="00811626"/>
    <w:rsid w:val="008116E7"/>
    <w:rsid w:val="0081203F"/>
    <w:rsid w:val="008124A7"/>
    <w:rsid w:val="008152AA"/>
    <w:rsid w:val="00816285"/>
    <w:rsid w:val="00816C2C"/>
    <w:rsid w:val="0081710E"/>
    <w:rsid w:val="0081752C"/>
    <w:rsid w:val="00817F1D"/>
    <w:rsid w:val="00820780"/>
    <w:rsid w:val="00821608"/>
    <w:rsid w:val="00824714"/>
    <w:rsid w:val="00824FB2"/>
    <w:rsid w:val="00826AE2"/>
    <w:rsid w:val="00827637"/>
    <w:rsid w:val="00827ED8"/>
    <w:rsid w:val="00831DB4"/>
    <w:rsid w:val="008326E5"/>
    <w:rsid w:val="008328CF"/>
    <w:rsid w:val="00832CE9"/>
    <w:rsid w:val="008335DB"/>
    <w:rsid w:val="008335FC"/>
    <w:rsid w:val="00833F93"/>
    <w:rsid w:val="00834732"/>
    <w:rsid w:val="00835338"/>
    <w:rsid w:val="008357E1"/>
    <w:rsid w:val="00836DAB"/>
    <w:rsid w:val="00837DE2"/>
    <w:rsid w:val="00845234"/>
    <w:rsid w:val="008517E1"/>
    <w:rsid w:val="008546DC"/>
    <w:rsid w:val="008557C9"/>
    <w:rsid w:val="00855893"/>
    <w:rsid w:val="00861260"/>
    <w:rsid w:val="00862741"/>
    <w:rsid w:val="00863A8F"/>
    <w:rsid w:val="00864200"/>
    <w:rsid w:val="00864DB8"/>
    <w:rsid w:val="008652C4"/>
    <w:rsid w:val="00866FB8"/>
    <w:rsid w:val="00870356"/>
    <w:rsid w:val="00870A79"/>
    <w:rsid w:val="00871B19"/>
    <w:rsid w:val="00872C78"/>
    <w:rsid w:val="008734C8"/>
    <w:rsid w:val="00875081"/>
    <w:rsid w:val="00875935"/>
    <w:rsid w:val="00876257"/>
    <w:rsid w:val="008775F9"/>
    <w:rsid w:val="008821E5"/>
    <w:rsid w:val="00885ADD"/>
    <w:rsid w:val="00885C97"/>
    <w:rsid w:val="0088665E"/>
    <w:rsid w:val="00887425"/>
    <w:rsid w:val="00887880"/>
    <w:rsid w:val="008913BD"/>
    <w:rsid w:val="00891512"/>
    <w:rsid w:val="00891713"/>
    <w:rsid w:val="00892700"/>
    <w:rsid w:val="0089380E"/>
    <w:rsid w:val="008946DB"/>
    <w:rsid w:val="00894C89"/>
    <w:rsid w:val="00896B04"/>
    <w:rsid w:val="00896E77"/>
    <w:rsid w:val="00896FE4"/>
    <w:rsid w:val="00897533"/>
    <w:rsid w:val="008A0119"/>
    <w:rsid w:val="008A03E5"/>
    <w:rsid w:val="008A18E2"/>
    <w:rsid w:val="008A2308"/>
    <w:rsid w:val="008A364C"/>
    <w:rsid w:val="008A3BE2"/>
    <w:rsid w:val="008A42E0"/>
    <w:rsid w:val="008A56A2"/>
    <w:rsid w:val="008A5B57"/>
    <w:rsid w:val="008A60AE"/>
    <w:rsid w:val="008B02F8"/>
    <w:rsid w:val="008B1282"/>
    <w:rsid w:val="008B1402"/>
    <w:rsid w:val="008B1F28"/>
    <w:rsid w:val="008B2567"/>
    <w:rsid w:val="008B3BD5"/>
    <w:rsid w:val="008B4095"/>
    <w:rsid w:val="008B44D8"/>
    <w:rsid w:val="008B4C05"/>
    <w:rsid w:val="008B5C8F"/>
    <w:rsid w:val="008B632D"/>
    <w:rsid w:val="008B7141"/>
    <w:rsid w:val="008B7261"/>
    <w:rsid w:val="008B78C5"/>
    <w:rsid w:val="008C137F"/>
    <w:rsid w:val="008C1943"/>
    <w:rsid w:val="008C6881"/>
    <w:rsid w:val="008C7212"/>
    <w:rsid w:val="008C75FC"/>
    <w:rsid w:val="008D2690"/>
    <w:rsid w:val="008D2B42"/>
    <w:rsid w:val="008D2FB3"/>
    <w:rsid w:val="008D3A03"/>
    <w:rsid w:val="008D4093"/>
    <w:rsid w:val="008D6604"/>
    <w:rsid w:val="008D70BF"/>
    <w:rsid w:val="008E039D"/>
    <w:rsid w:val="008E20A1"/>
    <w:rsid w:val="008E41ED"/>
    <w:rsid w:val="008E4CD4"/>
    <w:rsid w:val="008E77B6"/>
    <w:rsid w:val="008E7F7B"/>
    <w:rsid w:val="008F1C1D"/>
    <w:rsid w:val="008F3038"/>
    <w:rsid w:val="008F3240"/>
    <w:rsid w:val="008F3479"/>
    <w:rsid w:val="008F3B61"/>
    <w:rsid w:val="008F5648"/>
    <w:rsid w:val="008F690B"/>
    <w:rsid w:val="008F69B1"/>
    <w:rsid w:val="008F75CA"/>
    <w:rsid w:val="0090032E"/>
    <w:rsid w:val="00902BA1"/>
    <w:rsid w:val="00903079"/>
    <w:rsid w:val="00903B4E"/>
    <w:rsid w:val="00903FD3"/>
    <w:rsid w:val="009054A2"/>
    <w:rsid w:val="00905EEE"/>
    <w:rsid w:val="00906A6F"/>
    <w:rsid w:val="00906C6F"/>
    <w:rsid w:val="00907632"/>
    <w:rsid w:val="00910C0B"/>
    <w:rsid w:val="00911E26"/>
    <w:rsid w:val="00912848"/>
    <w:rsid w:val="00912D0F"/>
    <w:rsid w:val="00913503"/>
    <w:rsid w:val="00914141"/>
    <w:rsid w:val="009148CB"/>
    <w:rsid w:val="00914AEA"/>
    <w:rsid w:val="0091524D"/>
    <w:rsid w:val="00916394"/>
    <w:rsid w:val="00921F47"/>
    <w:rsid w:val="00923B68"/>
    <w:rsid w:val="00923D5F"/>
    <w:rsid w:val="009254A6"/>
    <w:rsid w:val="00927804"/>
    <w:rsid w:val="00931FD1"/>
    <w:rsid w:val="00932AB3"/>
    <w:rsid w:val="009330B5"/>
    <w:rsid w:val="00934E0F"/>
    <w:rsid w:val="00934FD9"/>
    <w:rsid w:val="00937078"/>
    <w:rsid w:val="0093779A"/>
    <w:rsid w:val="00942489"/>
    <w:rsid w:val="00944222"/>
    <w:rsid w:val="009447D9"/>
    <w:rsid w:val="00944F33"/>
    <w:rsid w:val="009456AF"/>
    <w:rsid w:val="00945EDC"/>
    <w:rsid w:val="00946700"/>
    <w:rsid w:val="00947007"/>
    <w:rsid w:val="00947E5C"/>
    <w:rsid w:val="00951FCE"/>
    <w:rsid w:val="00952939"/>
    <w:rsid w:val="00952A18"/>
    <w:rsid w:val="009533C9"/>
    <w:rsid w:val="009546F5"/>
    <w:rsid w:val="00955C51"/>
    <w:rsid w:val="00956766"/>
    <w:rsid w:val="009570A2"/>
    <w:rsid w:val="009600A2"/>
    <w:rsid w:val="0096012B"/>
    <w:rsid w:val="009628F6"/>
    <w:rsid w:val="009637C9"/>
    <w:rsid w:val="009646BC"/>
    <w:rsid w:val="00966AA9"/>
    <w:rsid w:val="00972AEE"/>
    <w:rsid w:val="00974FC3"/>
    <w:rsid w:val="00976D90"/>
    <w:rsid w:val="009808FE"/>
    <w:rsid w:val="00985169"/>
    <w:rsid w:val="0098524C"/>
    <w:rsid w:val="00986859"/>
    <w:rsid w:val="00986FBE"/>
    <w:rsid w:val="0098750B"/>
    <w:rsid w:val="009875D2"/>
    <w:rsid w:val="00987D2D"/>
    <w:rsid w:val="00991273"/>
    <w:rsid w:val="009915B7"/>
    <w:rsid w:val="009923B5"/>
    <w:rsid w:val="009934CE"/>
    <w:rsid w:val="00996D6A"/>
    <w:rsid w:val="00997B5D"/>
    <w:rsid w:val="00997E7F"/>
    <w:rsid w:val="00997F7A"/>
    <w:rsid w:val="009A1C16"/>
    <w:rsid w:val="009A2894"/>
    <w:rsid w:val="009A4E71"/>
    <w:rsid w:val="009A6E46"/>
    <w:rsid w:val="009A72A4"/>
    <w:rsid w:val="009B5545"/>
    <w:rsid w:val="009B62E7"/>
    <w:rsid w:val="009B6515"/>
    <w:rsid w:val="009B73F8"/>
    <w:rsid w:val="009B74B7"/>
    <w:rsid w:val="009B79CA"/>
    <w:rsid w:val="009C0623"/>
    <w:rsid w:val="009C06EF"/>
    <w:rsid w:val="009C1FAD"/>
    <w:rsid w:val="009C3563"/>
    <w:rsid w:val="009C4894"/>
    <w:rsid w:val="009C514B"/>
    <w:rsid w:val="009D1719"/>
    <w:rsid w:val="009D3ADA"/>
    <w:rsid w:val="009D582D"/>
    <w:rsid w:val="009D66CE"/>
    <w:rsid w:val="009E08BD"/>
    <w:rsid w:val="009E0F98"/>
    <w:rsid w:val="009E2BBA"/>
    <w:rsid w:val="009E525A"/>
    <w:rsid w:val="009E678A"/>
    <w:rsid w:val="009E729A"/>
    <w:rsid w:val="009E7C3B"/>
    <w:rsid w:val="009E7FF0"/>
    <w:rsid w:val="009F0885"/>
    <w:rsid w:val="009F1385"/>
    <w:rsid w:val="009F166F"/>
    <w:rsid w:val="009F4A47"/>
    <w:rsid w:val="009F4C2C"/>
    <w:rsid w:val="009F4CD8"/>
    <w:rsid w:val="009F72F4"/>
    <w:rsid w:val="009F7D6D"/>
    <w:rsid w:val="00A01712"/>
    <w:rsid w:val="00A01E53"/>
    <w:rsid w:val="00A0253A"/>
    <w:rsid w:val="00A026CA"/>
    <w:rsid w:val="00A05F6A"/>
    <w:rsid w:val="00A06E87"/>
    <w:rsid w:val="00A073D2"/>
    <w:rsid w:val="00A1219E"/>
    <w:rsid w:val="00A12293"/>
    <w:rsid w:val="00A12912"/>
    <w:rsid w:val="00A12F6D"/>
    <w:rsid w:val="00A15673"/>
    <w:rsid w:val="00A179D9"/>
    <w:rsid w:val="00A2027B"/>
    <w:rsid w:val="00A220C8"/>
    <w:rsid w:val="00A2494F"/>
    <w:rsid w:val="00A2511F"/>
    <w:rsid w:val="00A2582F"/>
    <w:rsid w:val="00A25A97"/>
    <w:rsid w:val="00A26362"/>
    <w:rsid w:val="00A263E2"/>
    <w:rsid w:val="00A26DF1"/>
    <w:rsid w:val="00A3086F"/>
    <w:rsid w:val="00A30F74"/>
    <w:rsid w:val="00A31162"/>
    <w:rsid w:val="00A31AA3"/>
    <w:rsid w:val="00A31CDE"/>
    <w:rsid w:val="00A32941"/>
    <w:rsid w:val="00A35D15"/>
    <w:rsid w:val="00A36BF5"/>
    <w:rsid w:val="00A3743C"/>
    <w:rsid w:val="00A37474"/>
    <w:rsid w:val="00A37A7B"/>
    <w:rsid w:val="00A419A1"/>
    <w:rsid w:val="00A43151"/>
    <w:rsid w:val="00A449E7"/>
    <w:rsid w:val="00A45E60"/>
    <w:rsid w:val="00A465C6"/>
    <w:rsid w:val="00A478EA"/>
    <w:rsid w:val="00A501F3"/>
    <w:rsid w:val="00A503A3"/>
    <w:rsid w:val="00A51D5F"/>
    <w:rsid w:val="00A542B3"/>
    <w:rsid w:val="00A55628"/>
    <w:rsid w:val="00A55EA5"/>
    <w:rsid w:val="00A60E0B"/>
    <w:rsid w:val="00A611FE"/>
    <w:rsid w:val="00A61470"/>
    <w:rsid w:val="00A619A4"/>
    <w:rsid w:val="00A629B3"/>
    <w:rsid w:val="00A630DC"/>
    <w:rsid w:val="00A6341F"/>
    <w:rsid w:val="00A63701"/>
    <w:rsid w:val="00A63C1D"/>
    <w:rsid w:val="00A640DA"/>
    <w:rsid w:val="00A65EF7"/>
    <w:rsid w:val="00A65FA1"/>
    <w:rsid w:val="00A703DE"/>
    <w:rsid w:val="00A70419"/>
    <w:rsid w:val="00A708DC"/>
    <w:rsid w:val="00A70A20"/>
    <w:rsid w:val="00A74066"/>
    <w:rsid w:val="00A75583"/>
    <w:rsid w:val="00A80532"/>
    <w:rsid w:val="00A82200"/>
    <w:rsid w:val="00A83429"/>
    <w:rsid w:val="00A83FA9"/>
    <w:rsid w:val="00A8543C"/>
    <w:rsid w:val="00A85662"/>
    <w:rsid w:val="00A9163C"/>
    <w:rsid w:val="00A9201A"/>
    <w:rsid w:val="00A943E3"/>
    <w:rsid w:val="00A95075"/>
    <w:rsid w:val="00A96F71"/>
    <w:rsid w:val="00A97256"/>
    <w:rsid w:val="00AA0460"/>
    <w:rsid w:val="00AA0BB1"/>
    <w:rsid w:val="00AA18F7"/>
    <w:rsid w:val="00AA6068"/>
    <w:rsid w:val="00AA6F06"/>
    <w:rsid w:val="00AA76A8"/>
    <w:rsid w:val="00AB0249"/>
    <w:rsid w:val="00AB1C34"/>
    <w:rsid w:val="00AB1DDE"/>
    <w:rsid w:val="00AB21F9"/>
    <w:rsid w:val="00AB236A"/>
    <w:rsid w:val="00AB3E95"/>
    <w:rsid w:val="00AB4684"/>
    <w:rsid w:val="00AB5683"/>
    <w:rsid w:val="00AB69CE"/>
    <w:rsid w:val="00AB6EF8"/>
    <w:rsid w:val="00AB7329"/>
    <w:rsid w:val="00AC395A"/>
    <w:rsid w:val="00AC3FBB"/>
    <w:rsid w:val="00AC4563"/>
    <w:rsid w:val="00AC6A64"/>
    <w:rsid w:val="00AC7735"/>
    <w:rsid w:val="00AD00B1"/>
    <w:rsid w:val="00AD0B30"/>
    <w:rsid w:val="00AD2E3C"/>
    <w:rsid w:val="00AD36B0"/>
    <w:rsid w:val="00AD3931"/>
    <w:rsid w:val="00AD5377"/>
    <w:rsid w:val="00AD58FB"/>
    <w:rsid w:val="00AE2FF9"/>
    <w:rsid w:val="00AE3957"/>
    <w:rsid w:val="00AE3B60"/>
    <w:rsid w:val="00AE4132"/>
    <w:rsid w:val="00AE4882"/>
    <w:rsid w:val="00AE742E"/>
    <w:rsid w:val="00AE7BE5"/>
    <w:rsid w:val="00AF0FD9"/>
    <w:rsid w:val="00AF0FF3"/>
    <w:rsid w:val="00AF112E"/>
    <w:rsid w:val="00AF2D25"/>
    <w:rsid w:val="00AF3A23"/>
    <w:rsid w:val="00AF3B19"/>
    <w:rsid w:val="00AF3B5B"/>
    <w:rsid w:val="00AF3D77"/>
    <w:rsid w:val="00AF588E"/>
    <w:rsid w:val="00AF72AA"/>
    <w:rsid w:val="00AF771A"/>
    <w:rsid w:val="00AF774F"/>
    <w:rsid w:val="00AF7A66"/>
    <w:rsid w:val="00AF7EE8"/>
    <w:rsid w:val="00B00CD5"/>
    <w:rsid w:val="00B00DBD"/>
    <w:rsid w:val="00B01656"/>
    <w:rsid w:val="00B0269C"/>
    <w:rsid w:val="00B04628"/>
    <w:rsid w:val="00B04E70"/>
    <w:rsid w:val="00B04F16"/>
    <w:rsid w:val="00B07A22"/>
    <w:rsid w:val="00B07E73"/>
    <w:rsid w:val="00B10611"/>
    <w:rsid w:val="00B10835"/>
    <w:rsid w:val="00B11214"/>
    <w:rsid w:val="00B13903"/>
    <w:rsid w:val="00B158AE"/>
    <w:rsid w:val="00B15CEA"/>
    <w:rsid w:val="00B17224"/>
    <w:rsid w:val="00B17294"/>
    <w:rsid w:val="00B17BAC"/>
    <w:rsid w:val="00B23548"/>
    <w:rsid w:val="00B238CC"/>
    <w:rsid w:val="00B2673B"/>
    <w:rsid w:val="00B26C57"/>
    <w:rsid w:val="00B27927"/>
    <w:rsid w:val="00B27C03"/>
    <w:rsid w:val="00B3039E"/>
    <w:rsid w:val="00B3043E"/>
    <w:rsid w:val="00B32F83"/>
    <w:rsid w:val="00B341E1"/>
    <w:rsid w:val="00B3722C"/>
    <w:rsid w:val="00B400CB"/>
    <w:rsid w:val="00B426EE"/>
    <w:rsid w:val="00B42A10"/>
    <w:rsid w:val="00B4477F"/>
    <w:rsid w:val="00B46100"/>
    <w:rsid w:val="00B46B6E"/>
    <w:rsid w:val="00B4762C"/>
    <w:rsid w:val="00B5005D"/>
    <w:rsid w:val="00B5073F"/>
    <w:rsid w:val="00B5145D"/>
    <w:rsid w:val="00B5278F"/>
    <w:rsid w:val="00B53C8F"/>
    <w:rsid w:val="00B54AA5"/>
    <w:rsid w:val="00B60BEC"/>
    <w:rsid w:val="00B617BF"/>
    <w:rsid w:val="00B637C3"/>
    <w:rsid w:val="00B647FD"/>
    <w:rsid w:val="00B71448"/>
    <w:rsid w:val="00B7442A"/>
    <w:rsid w:val="00B74F2D"/>
    <w:rsid w:val="00B75469"/>
    <w:rsid w:val="00B75728"/>
    <w:rsid w:val="00B75A31"/>
    <w:rsid w:val="00B762B0"/>
    <w:rsid w:val="00B825CF"/>
    <w:rsid w:val="00B82C91"/>
    <w:rsid w:val="00B8303B"/>
    <w:rsid w:val="00B83060"/>
    <w:rsid w:val="00B83E6D"/>
    <w:rsid w:val="00B8494F"/>
    <w:rsid w:val="00B86AB3"/>
    <w:rsid w:val="00B87200"/>
    <w:rsid w:val="00B906E5"/>
    <w:rsid w:val="00B90AD3"/>
    <w:rsid w:val="00B90C16"/>
    <w:rsid w:val="00B918D6"/>
    <w:rsid w:val="00B93194"/>
    <w:rsid w:val="00B9361F"/>
    <w:rsid w:val="00B93EA9"/>
    <w:rsid w:val="00B976F2"/>
    <w:rsid w:val="00B97AC0"/>
    <w:rsid w:val="00BA03B4"/>
    <w:rsid w:val="00BA11C7"/>
    <w:rsid w:val="00BA1A9B"/>
    <w:rsid w:val="00BA2370"/>
    <w:rsid w:val="00BA2E15"/>
    <w:rsid w:val="00BA3216"/>
    <w:rsid w:val="00BA40D7"/>
    <w:rsid w:val="00BA7E1A"/>
    <w:rsid w:val="00BB40C9"/>
    <w:rsid w:val="00BB4224"/>
    <w:rsid w:val="00BB4FDC"/>
    <w:rsid w:val="00BB63ED"/>
    <w:rsid w:val="00BB6C69"/>
    <w:rsid w:val="00BB6FA3"/>
    <w:rsid w:val="00BB7363"/>
    <w:rsid w:val="00BC0B21"/>
    <w:rsid w:val="00BC0E71"/>
    <w:rsid w:val="00BC2AA6"/>
    <w:rsid w:val="00BC3388"/>
    <w:rsid w:val="00BC57BD"/>
    <w:rsid w:val="00BC642F"/>
    <w:rsid w:val="00BD0FC4"/>
    <w:rsid w:val="00BD18CF"/>
    <w:rsid w:val="00BD1C09"/>
    <w:rsid w:val="00BD2AE0"/>
    <w:rsid w:val="00BD2C75"/>
    <w:rsid w:val="00BD3573"/>
    <w:rsid w:val="00BD4219"/>
    <w:rsid w:val="00BD5410"/>
    <w:rsid w:val="00BE16A8"/>
    <w:rsid w:val="00BE18B5"/>
    <w:rsid w:val="00BE583B"/>
    <w:rsid w:val="00BE5C8E"/>
    <w:rsid w:val="00BE673F"/>
    <w:rsid w:val="00BE7315"/>
    <w:rsid w:val="00BE75BB"/>
    <w:rsid w:val="00BE7EF5"/>
    <w:rsid w:val="00BF2594"/>
    <w:rsid w:val="00BF30FC"/>
    <w:rsid w:val="00BF3570"/>
    <w:rsid w:val="00BF6EC9"/>
    <w:rsid w:val="00C00657"/>
    <w:rsid w:val="00C0070A"/>
    <w:rsid w:val="00C00A59"/>
    <w:rsid w:val="00C01EF1"/>
    <w:rsid w:val="00C02E37"/>
    <w:rsid w:val="00C0383D"/>
    <w:rsid w:val="00C0454A"/>
    <w:rsid w:val="00C073AE"/>
    <w:rsid w:val="00C07B8C"/>
    <w:rsid w:val="00C11610"/>
    <w:rsid w:val="00C1216D"/>
    <w:rsid w:val="00C12E93"/>
    <w:rsid w:val="00C139DD"/>
    <w:rsid w:val="00C14026"/>
    <w:rsid w:val="00C1417A"/>
    <w:rsid w:val="00C1539E"/>
    <w:rsid w:val="00C16CE7"/>
    <w:rsid w:val="00C173D4"/>
    <w:rsid w:val="00C17605"/>
    <w:rsid w:val="00C17857"/>
    <w:rsid w:val="00C17B14"/>
    <w:rsid w:val="00C218C7"/>
    <w:rsid w:val="00C2281B"/>
    <w:rsid w:val="00C22C51"/>
    <w:rsid w:val="00C237DD"/>
    <w:rsid w:val="00C25851"/>
    <w:rsid w:val="00C31867"/>
    <w:rsid w:val="00C32444"/>
    <w:rsid w:val="00C32C04"/>
    <w:rsid w:val="00C32E8B"/>
    <w:rsid w:val="00C37585"/>
    <w:rsid w:val="00C37E60"/>
    <w:rsid w:val="00C407B3"/>
    <w:rsid w:val="00C41822"/>
    <w:rsid w:val="00C42B01"/>
    <w:rsid w:val="00C46146"/>
    <w:rsid w:val="00C4695E"/>
    <w:rsid w:val="00C507D7"/>
    <w:rsid w:val="00C51166"/>
    <w:rsid w:val="00C51EBB"/>
    <w:rsid w:val="00C52045"/>
    <w:rsid w:val="00C52DD3"/>
    <w:rsid w:val="00C53867"/>
    <w:rsid w:val="00C545B6"/>
    <w:rsid w:val="00C54C05"/>
    <w:rsid w:val="00C54C26"/>
    <w:rsid w:val="00C556D5"/>
    <w:rsid w:val="00C55793"/>
    <w:rsid w:val="00C5682B"/>
    <w:rsid w:val="00C57834"/>
    <w:rsid w:val="00C57C58"/>
    <w:rsid w:val="00C6082C"/>
    <w:rsid w:val="00C625BA"/>
    <w:rsid w:val="00C6276F"/>
    <w:rsid w:val="00C63FBF"/>
    <w:rsid w:val="00C643F3"/>
    <w:rsid w:val="00C64C2B"/>
    <w:rsid w:val="00C65C8D"/>
    <w:rsid w:val="00C65CE7"/>
    <w:rsid w:val="00C65FA2"/>
    <w:rsid w:val="00C6642A"/>
    <w:rsid w:val="00C66954"/>
    <w:rsid w:val="00C67105"/>
    <w:rsid w:val="00C6743A"/>
    <w:rsid w:val="00C674BA"/>
    <w:rsid w:val="00C67EAD"/>
    <w:rsid w:val="00C713D4"/>
    <w:rsid w:val="00C7154B"/>
    <w:rsid w:val="00C7299F"/>
    <w:rsid w:val="00C7345C"/>
    <w:rsid w:val="00C73C17"/>
    <w:rsid w:val="00C749EA"/>
    <w:rsid w:val="00C757AB"/>
    <w:rsid w:val="00C8095B"/>
    <w:rsid w:val="00C814F1"/>
    <w:rsid w:val="00C816B8"/>
    <w:rsid w:val="00C8296E"/>
    <w:rsid w:val="00C85218"/>
    <w:rsid w:val="00C85DE4"/>
    <w:rsid w:val="00C874D3"/>
    <w:rsid w:val="00C9277B"/>
    <w:rsid w:val="00C92A2F"/>
    <w:rsid w:val="00C930F3"/>
    <w:rsid w:val="00C933DD"/>
    <w:rsid w:val="00C93C5A"/>
    <w:rsid w:val="00C94D44"/>
    <w:rsid w:val="00C95FE2"/>
    <w:rsid w:val="00C9678E"/>
    <w:rsid w:val="00CA0421"/>
    <w:rsid w:val="00CA08E9"/>
    <w:rsid w:val="00CA1449"/>
    <w:rsid w:val="00CA415E"/>
    <w:rsid w:val="00CA6C14"/>
    <w:rsid w:val="00CA6E09"/>
    <w:rsid w:val="00CA7148"/>
    <w:rsid w:val="00CA7304"/>
    <w:rsid w:val="00CA737D"/>
    <w:rsid w:val="00CB1AEC"/>
    <w:rsid w:val="00CB2B47"/>
    <w:rsid w:val="00CB311F"/>
    <w:rsid w:val="00CB3C86"/>
    <w:rsid w:val="00CB6BF9"/>
    <w:rsid w:val="00CB7E7A"/>
    <w:rsid w:val="00CC138F"/>
    <w:rsid w:val="00CC4747"/>
    <w:rsid w:val="00CC7D1F"/>
    <w:rsid w:val="00CD09D4"/>
    <w:rsid w:val="00CD1184"/>
    <w:rsid w:val="00CD26F1"/>
    <w:rsid w:val="00CD27A3"/>
    <w:rsid w:val="00CD27C3"/>
    <w:rsid w:val="00CD3868"/>
    <w:rsid w:val="00CD3FF6"/>
    <w:rsid w:val="00CD57BB"/>
    <w:rsid w:val="00CD5A25"/>
    <w:rsid w:val="00CD77F9"/>
    <w:rsid w:val="00CE0390"/>
    <w:rsid w:val="00CE562F"/>
    <w:rsid w:val="00CE56CB"/>
    <w:rsid w:val="00CE5E03"/>
    <w:rsid w:val="00CE69C3"/>
    <w:rsid w:val="00CE770D"/>
    <w:rsid w:val="00CF226B"/>
    <w:rsid w:val="00CF359D"/>
    <w:rsid w:val="00CF58C2"/>
    <w:rsid w:val="00CF5FE5"/>
    <w:rsid w:val="00CF6E3B"/>
    <w:rsid w:val="00D01B55"/>
    <w:rsid w:val="00D03E98"/>
    <w:rsid w:val="00D044F3"/>
    <w:rsid w:val="00D053C4"/>
    <w:rsid w:val="00D05E2B"/>
    <w:rsid w:val="00D06F39"/>
    <w:rsid w:val="00D07054"/>
    <w:rsid w:val="00D119A5"/>
    <w:rsid w:val="00D12A01"/>
    <w:rsid w:val="00D15198"/>
    <w:rsid w:val="00D16734"/>
    <w:rsid w:val="00D17201"/>
    <w:rsid w:val="00D21455"/>
    <w:rsid w:val="00D2267A"/>
    <w:rsid w:val="00D22A3B"/>
    <w:rsid w:val="00D23343"/>
    <w:rsid w:val="00D24273"/>
    <w:rsid w:val="00D325F4"/>
    <w:rsid w:val="00D3366B"/>
    <w:rsid w:val="00D34C07"/>
    <w:rsid w:val="00D416EC"/>
    <w:rsid w:val="00D42087"/>
    <w:rsid w:val="00D42B22"/>
    <w:rsid w:val="00D42E49"/>
    <w:rsid w:val="00D43765"/>
    <w:rsid w:val="00D5072F"/>
    <w:rsid w:val="00D50E83"/>
    <w:rsid w:val="00D53648"/>
    <w:rsid w:val="00D53DAF"/>
    <w:rsid w:val="00D54547"/>
    <w:rsid w:val="00D553D4"/>
    <w:rsid w:val="00D559B8"/>
    <w:rsid w:val="00D55E96"/>
    <w:rsid w:val="00D56B69"/>
    <w:rsid w:val="00D6096E"/>
    <w:rsid w:val="00D61468"/>
    <w:rsid w:val="00D62514"/>
    <w:rsid w:val="00D63AA9"/>
    <w:rsid w:val="00D6431C"/>
    <w:rsid w:val="00D6475E"/>
    <w:rsid w:val="00D64FEF"/>
    <w:rsid w:val="00D65F10"/>
    <w:rsid w:val="00D67181"/>
    <w:rsid w:val="00D67430"/>
    <w:rsid w:val="00D679E7"/>
    <w:rsid w:val="00D715C2"/>
    <w:rsid w:val="00D7202F"/>
    <w:rsid w:val="00D72467"/>
    <w:rsid w:val="00D741B9"/>
    <w:rsid w:val="00D7428F"/>
    <w:rsid w:val="00D7455C"/>
    <w:rsid w:val="00D74EE7"/>
    <w:rsid w:val="00D75F33"/>
    <w:rsid w:val="00D75FF1"/>
    <w:rsid w:val="00D80768"/>
    <w:rsid w:val="00D82F37"/>
    <w:rsid w:val="00D8458E"/>
    <w:rsid w:val="00D84D54"/>
    <w:rsid w:val="00D86068"/>
    <w:rsid w:val="00D866A3"/>
    <w:rsid w:val="00D86E12"/>
    <w:rsid w:val="00D90668"/>
    <w:rsid w:val="00D909A3"/>
    <w:rsid w:val="00D91A1D"/>
    <w:rsid w:val="00D933CE"/>
    <w:rsid w:val="00D9445F"/>
    <w:rsid w:val="00D955DC"/>
    <w:rsid w:val="00D95EDE"/>
    <w:rsid w:val="00D962BB"/>
    <w:rsid w:val="00DA0094"/>
    <w:rsid w:val="00DA01EB"/>
    <w:rsid w:val="00DA051D"/>
    <w:rsid w:val="00DA0BAE"/>
    <w:rsid w:val="00DA1BE9"/>
    <w:rsid w:val="00DA3AF3"/>
    <w:rsid w:val="00DB0A14"/>
    <w:rsid w:val="00DB52C6"/>
    <w:rsid w:val="00DB5BBB"/>
    <w:rsid w:val="00DC018A"/>
    <w:rsid w:val="00DC1271"/>
    <w:rsid w:val="00DC18EB"/>
    <w:rsid w:val="00DC1C20"/>
    <w:rsid w:val="00DC2CFF"/>
    <w:rsid w:val="00DC39EA"/>
    <w:rsid w:val="00DC4F0A"/>
    <w:rsid w:val="00DC5263"/>
    <w:rsid w:val="00DC5662"/>
    <w:rsid w:val="00DD1742"/>
    <w:rsid w:val="00DD2DF4"/>
    <w:rsid w:val="00DD2F6C"/>
    <w:rsid w:val="00DD2F8F"/>
    <w:rsid w:val="00DD30F5"/>
    <w:rsid w:val="00DD5EEF"/>
    <w:rsid w:val="00DD61DA"/>
    <w:rsid w:val="00DE31CA"/>
    <w:rsid w:val="00DE4C56"/>
    <w:rsid w:val="00DE56BA"/>
    <w:rsid w:val="00DE6616"/>
    <w:rsid w:val="00DE6697"/>
    <w:rsid w:val="00DE71E5"/>
    <w:rsid w:val="00DF40E2"/>
    <w:rsid w:val="00DF6961"/>
    <w:rsid w:val="00DF73F9"/>
    <w:rsid w:val="00E0011C"/>
    <w:rsid w:val="00E004AC"/>
    <w:rsid w:val="00E0364A"/>
    <w:rsid w:val="00E043DC"/>
    <w:rsid w:val="00E0442C"/>
    <w:rsid w:val="00E04EE8"/>
    <w:rsid w:val="00E05105"/>
    <w:rsid w:val="00E0663E"/>
    <w:rsid w:val="00E077AF"/>
    <w:rsid w:val="00E07B07"/>
    <w:rsid w:val="00E10119"/>
    <w:rsid w:val="00E11F5C"/>
    <w:rsid w:val="00E12580"/>
    <w:rsid w:val="00E12AEC"/>
    <w:rsid w:val="00E13126"/>
    <w:rsid w:val="00E151BD"/>
    <w:rsid w:val="00E16AFD"/>
    <w:rsid w:val="00E2049C"/>
    <w:rsid w:val="00E225E4"/>
    <w:rsid w:val="00E229F5"/>
    <w:rsid w:val="00E22EE8"/>
    <w:rsid w:val="00E23D7B"/>
    <w:rsid w:val="00E24A38"/>
    <w:rsid w:val="00E250DC"/>
    <w:rsid w:val="00E2622A"/>
    <w:rsid w:val="00E268F6"/>
    <w:rsid w:val="00E271A7"/>
    <w:rsid w:val="00E31675"/>
    <w:rsid w:val="00E32A69"/>
    <w:rsid w:val="00E32CFB"/>
    <w:rsid w:val="00E32D9C"/>
    <w:rsid w:val="00E3373B"/>
    <w:rsid w:val="00E33FA0"/>
    <w:rsid w:val="00E342E8"/>
    <w:rsid w:val="00E342EC"/>
    <w:rsid w:val="00E34E1E"/>
    <w:rsid w:val="00E35ABD"/>
    <w:rsid w:val="00E37B04"/>
    <w:rsid w:val="00E40A01"/>
    <w:rsid w:val="00E41C12"/>
    <w:rsid w:val="00E42A69"/>
    <w:rsid w:val="00E430FC"/>
    <w:rsid w:val="00E44122"/>
    <w:rsid w:val="00E4453E"/>
    <w:rsid w:val="00E46153"/>
    <w:rsid w:val="00E46305"/>
    <w:rsid w:val="00E467A2"/>
    <w:rsid w:val="00E46BF2"/>
    <w:rsid w:val="00E46F53"/>
    <w:rsid w:val="00E50F70"/>
    <w:rsid w:val="00E5155D"/>
    <w:rsid w:val="00E51717"/>
    <w:rsid w:val="00E539A9"/>
    <w:rsid w:val="00E53AED"/>
    <w:rsid w:val="00E55197"/>
    <w:rsid w:val="00E573F9"/>
    <w:rsid w:val="00E577AA"/>
    <w:rsid w:val="00E57BA1"/>
    <w:rsid w:val="00E57C55"/>
    <w:rsid w:val="00E57C5A"/>
    <w:rsid w:val="00E57D01"/>
    <w:rsid w:val="00E57D12"/>
    <w:rsid w:val="00E57F0C"/>
    <w:rsid w:val="00E6018E"/>
    <w:rsid w:val="00E60B67"/>
    <w:rsid w:val="00E61280"/>
    <w:rsid w:val="00E6131A"/>
    <w:rsid w:val="00E6271B"/>
    <w:rsid w:val="00E639B8"/>
    <w:rsid w:val="00E6500F"/>
    <w:rsid w:val="00E667C6"/>
    <w:rsid w:val="00E66A22"/>
    <w:rsid w:val="00E673D7"/>
    <w:rsid w:val="00E70461"/>
    <w:rsid w:val="00E7136D"/>
    <w:rsid w:val="00E71CD2"/>
    <w:rsid w:val="00E74449"/>
    <w:rsid w:val="00E75888"/>
    <w:rsid w:val="00E7667F"/>
    <w:rsid w:val="00E769C3"/>
    <w:rsid w:val="00E771F5"/>
    <w:rsid w:val="00E77C4B"/>
    <w:rsid w:val="00E80113"/>
    <w:rsid w:val="00E80DDE"/>
    <w:rsid w:val="00E810D4"/>
    <w:rsid w:val="00E82DB9"/>
    <w:rsid w:val="00E840B5"/>
    <w:rsid w:val="00E861C2"/>
    <w:rsid w:val="00E91641"/>
    <w:rsid w:val="00E91856"/>
    <w:rsid w:val="00E949B3"/>
    <w:rsid w:val="00E94E96"/>
    <w:rsid w:val="00E9747B"/>
    <w:rsid w:val="00EA277B"/>
    <w:rsid w:val="00EA3574"/>
    <w:rsid w:val="00EA589B"/>
    <w:rsid w:val="00EA6913"/>
    <w:rsid w:val="00EA75AB"/>
    <w:rsid w:val="00EA77AD"/>
    <w:rsid w:val="00EA786C"/>
    <w:rsid w:val="00EB03C6"/>
    <w:rsid w:val="00EB097E"/>
    <w:rsid w:val="00EB1591"/>
    <w:rsid w:val="00EB304A"/>
    <w:rsid w:val="00EB46D5"/>
    <w:rsid w:val="00EB4E33"/>
    <w:rsid w:val="00EB5511"/>
    <w:rsid w:val="00EB584E"/>
    <w:rsid w:val="00EB5906"/>
    <w:rsid w:val="00EB6BE8"/>
    <w:rsid w:val="00EB6D37"/>
    <w:rsid w:val="00EB7348"/>
    <w:rsid w:val="00EB7B05"/>
    <w:rsid w:val="00EC0340"/>
    <w:rsid w:val="00EC0405"/>
    <w:rsid w:val="00EC0438"/>
    <w:rsid w:val="00EC1329"/>
    <w:rsid w:val="00EC2267"/>
    <w:rsid w:val="00EC439A"/>
    <w:rsid w:val="00EC45FD"/>
    <w:rsid w:val="00EC4EE0"/>
    <w:rsid w:val="00EC50FC"/>
    <w:rsid w:val="00EC6AE5"/>
    <w:rsid w:val="00EC7BA5"/>
    <w:rsid w:val="00ED210D"/>
    <w:rsid w:val="00ED5AA3"/>
    <w:rsid w:val="00ED636D"/>
    <w:rsid w:val="00ED6878"/>
    <w:rsid w:val="00ED70E8"/>
    <w:rsid w:val="00EE023F"/>
    <w:rsid w:val="00EE0600"/>
    <w:rsid w:val="00EE0874"/>
    <w:rsid w:val="00EE3292"/>
    <w:rsid w:val="00EE337C"/>
    <w:rsid w:val="00EE488F"/>
    <w:rsid w:val="00EE4A60"/>
    <w:rsid w:val="00EF0164"/>
    <w:rsid w:val="00EF051F"/>
    <w:rsid w:val="00EF1250"/>
    <w:rsid w:val="00EF21A2"/>
    <w:rsid w:val="00EF21B7"/>
    <w:rsid w:val="00EF30F1"/>
    <w:rsid w:val="00EF3B76"/>
    <w:rsid w:val="00EF45AA"/>
    <w:rsid w:val="00EF78F9"/>
    <w:rsid w:val="00F01C70"/>
    <w:rsid w:val="00F02108"/>
    <w:rsid w:val="00F029F3"/>
    <w:rsid w:val="00F02AB7"/>
    <w:rsid w:val="00F03FAE"/>
    <w:rsid w:val="00F05FF4"/>
    <w:rsid w:val="00F07B09"/>
    <w:rsid w:val="00F07D47"/>
    <w:rsid w:val="00F07EA2"/>
    <w:rsid w:val="00F157ED"/>
    <w:rsid w:val="00F15C1A"/>
    <w:rsid w:val="00F173C6"/>
    <w:rsid w:val="00F2094E"/>
    <w:rsid w:val="00F23AFF"/>
    <w:rsid w:val="00F23CFE"/>
    <w:rsid w:val="00F24945"/>
    <w:rsid w:val="00F259BD"/>
    <w:rsid w:val="00F26F4A"/>
    <w:rsid w:val="00F301C6"/>
    <w:rsid w:val="00F30386"/>
    <w:rsid w:val="00F31B7C"/>
    <w:rsid w:val="00F31EF4"/>
    <w:rsid w:val="00F31F54"/>
    <w:rsid w:val="00F32052"/>
    <w:rsid w:val="00F33A88"/>
    <w:rsid w:val="00F345E2"/>
    <w:rsid w:val="00F3577C"/>
    <w:rsid w:val="00F361CF"/>
    <w:rsid w:val="00F362D0"/>
    <w:rsid w:val="00F40F4F"/>
    <w:rsid w:val="00F42049"/>
    <w:rsid w:val="00F4502E"/>
    <w:rsid w:val="00F454CA"/>
    <w:rsid w:val="00F454E5"/>
    <w:rsid w:val="00F45A0E"/>
    <w:rsid w:val="00F46B06"/>
    <w:rsid w:val="00F50FE6"/>
    <w:rsid w:val="00F51C86"/>
    <w:rsid w:val="00F51D19"/>
    <w:rsid w:val="00F55214"/>
    <w:rsid w:val="00F55947"/>
    <w:rsid w:val="00F55FDB"/>
    <w:rsid w:val="00F57E99"/>
    <w:rsid w:val="00F600BA"/>
    <w:rsid w:val="00F609B3"/>
    <w:rsid w:val="00F61863"/>
    <w:rsid w:val="00F62C6B"/>
    <w:rsid w:val="00F63B54"/>
    <w:rsid w:val="00F645B0"/>
    <w:rsid w:val="00F64608"/>
    <w:rsid w:val="00F65FC9"/>
    <w:rsid w:val="00F7016D"/>
    <w:rsid w:val="00F71632"/>
    <w:rsid w:val="00F7319D"/>
    <w:rsid w:val="00F73B3B"/>
    <w:rsid w:val="00F74EBF"/>
    <w:rsid w:val="00F754BF"/>
    <w:rsid w:val="00F80358"/>
    <w:rsid w:val="00F821CC"/>
    <w:rsid w:val="00F82914"/>
    <w:rsid w:val="00F82AB3"/>
    <w:rsid w:val="00F82F14"/>
    <w:rsid w:val="00F83079"/>
    <w:rsid w:val="00F834B9"/>
    <w:rsid w:val="00F83769"/>
    <w:rsid w:val="00F8496B"/>
    <w:rsid w:val="00F85F0A"/>
    <w:rsid w:val="00F8642E"/>
    <w:rsid w:val="00F86751"/>
    <w:rsid w:val="00F8702F"/>
    <w:rsid w:val="00F90CB1"/>
    <w:rsid w:val="00F92335"/>
    <w:rsid w:val="00F92E9B"/>
    <w:rsid w:val="00F931AC"/>
    <w:rsid w:val="00F93C42"/>
    <w:rsid w:val="00F93DA9"/>
    <w:rsid w:val="00F943ED"/>
    <w:rsid w:val="00F97721"/>
    <w:rsid w:val="00FA0E5B"/>
    <w:rsid w:val="00FA26E3"/>
    <w:rsid w:val="00FA29F1"/>
    <w:rsid w:val="00FA38F0"/>
    <w:rsid w:val="00FA3A38"/>
    <w:rsid w:val="00FA6368"/>
    <w:rsid w:val="00FA64A7"/>
    <w:rsid w:val="00FA6EE0"/>
    <w:rsid w:val="00FA76AC"/>
    <w:rsid w:val="00FB2855"/>
    <w:rsid w:val="00FB3852"/>
    <w:rsid w:val="00FB3E17"/>
    <w:rsid w:val="00FB4373"/>
    <w:rsid w:val="00FB55A1"/>
    <w:rsid w:val="00FB5DF3"/>
    <w:rsid w:val="00FB702D"/>
    <w:rsid w:val="00FC164A"/>
    <w:rsid w:val="00FC24F5"/>
    <w:rsid w:val="00FC2A33"/>
    <w:rsid w:val="00FC309D"/>
    <w:rsid w:val="00FC3C2B"/>
    <w:rsid w:val="00FC5B3A"/>
    <w:rsid w:val="00FC604B"/>
    <w:rsid w:val="00FC6F12"/>
    <w:rsid w:val="00FC798E"/>
    <w:rsid w:val="00FD0E32"/>
    <w:rsid w:val="00FD0F4A"/>
    <w:rsid w:val="00FD12F0"/>
    <w:rsid w:val="00FD298A"/>
    <w:rsid w:val="00FD2CEC"/>
    <w:rsid w:val="00FD41C9"/>
    <w:rsid w:val="00FD5D64"/>
    <w:rsid w:val="00FD6091"/>
    <w:rsid w:val="00FE1C21"/>
    <w:rsid w:val="00FE2EB9"/>
    <w:rsid w:val="00FE3A50"/>
    <w:rsid w:val="00FE49D5"/>
    <w:rsid w:val="00FE4AA0"/>
    <w:rsid w:val="00FE4D96"/>
    <w:rsid w:val="00FE5139"/>
    <w:rsid w:val="00FE6348"/>
    <w:rsid w:val="00FF2367"/>
    <w:rsid w:val="00FF31CB"/>
    <w:rsid w:val="00FF3F3E"/>
    <w:rsid w:val="00FF4E4D"/>
    <w:rsid w:val="00FF5080"/>
    <w:rsid w:val="00FF6C7B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2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51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E7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8E77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4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20A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C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C70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9F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F166F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rsid w:val="009F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F166F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rsid w:val="000C237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C23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C2373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0C2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C2373"/>
    <w:rPr>
      <w:rFonts w:cs="Calibri"/>
      <w:b/>
      <w:bCs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38176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3747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E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8E77B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1">
    <w:name w:val="Emphasis"/>
    <w:basedOn w:val="a0"/>
    <w:qFormat/>
    <w:locked/>
    <w:rsid w:val="008E77B6"/>
    <w:rPr>
      <w:i/>
      <w:iCs/>
    </w:rPr>
  </w:style>
  <w:style w:type="paragraph" w:customStyle="1" w:styleId="pagetext">
    <w:name w:val="page__text"/>
    <w:basedOn w:val="a"/>
    <w:rsid w:val="00C9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al-bodydirector">
    <w:name w:val="modal-body__director"/>
    <w:basedOn w:val="a0"/>
    <w:rsid w:val="00C93C5A"/>
  </w:style>
  <w:style w:type="paragraph" w:styleId="af2">
    <w:name w:val="Normal (Web)"/>
    <w:basedOn w:val="a"/>
    <w:uiPriority w:val="99"/>
    <w:semiHidden/>
    <w:unhideWhenUsed/>
    <w:rsid w:val="00C9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al-bodystat-count">
    <w:name w:val="modal-body__stat-count"/>
    <w:basedOn w:val="a0"/>
    <w:rsid w:val="00C93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2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51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E7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8E77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4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20A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C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C70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9F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F166F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rsid w:val="009F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F166F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rsid w:val="000C237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C23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C2373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0C2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C2373"/>
    <w:rPr>
      <w:rFonts w:cs="Calibri"/>
      <w:b/>
      <w:bCs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38176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3747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E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8E77B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1">
    <w:name w:val="Emphasis"/>
    <w:basedOn w:val="a0"/>
    <w:qFormat/>
    <w:locked/>
    <w:rsid w:val="008E77B6"/>
    <w:rPr>
      <w:i/>
      <w:iCs/>
    </w:rPr>
  </w:style>
  <w:style w:type="paragraph" w:customStyle="1" w:styleId="pagetext">
    <w:name w:val="page__text"/>
    <w:basedOn w:val="a"/>
    <w:rsid w:val="00C9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al-bodydirector">
    <w:name w:val="modal-body__director"/>
    <w:basedOn w:val="a0"/>
    <w:rsid w:val="00C93C5A"/>
  </w:style>
  <w:style w:type="paragraph" w:styleId="af2">
    <w:name w:val="Normal (Web)"/>
    <w:basedOn w:val="a"/>
    <w:uiPriority w:val="99"/>
    <w:semiHidden/>
    <w:unhideWhenUsed/>
    <w:rsid w:val="00C9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al-bodystat-count">
    <w:name w:val="modal-body__stat-count"/>
    <w:basedOn w:val="a0"/>
    <w:rsid w:val="00C9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9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2A6D-8466-462F-ABEE-55581FF2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3</TotalTime>
  <Pages>1</Pages>
  <Words>101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    С     24     ПО    31    ДЕКАБРЯ</vt:lpstr>
    </vt:vector>
  </TitlesOfParts>
  <Company>Krokoz™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    С     24     ПО    31    ДЕКАБРЯ</dc:title>
  <dc:creator>1</dc:creator>
  <cp:lastModifiedBy>Ольга</cp:lastModifiedBy>
  <cp:revision>101</cp:revision>
  <cp:lastPrinted>2023-02-03T13:19:00Z</cp:lastPrinted>
  <dcterms:created xsi:type="dcterms:W3CDTF">2022-03-22T15:27:00Z</dcterms:created>
  <dcterms:modified xsi:type="dcterms:W3CDTF">2023-02-03T13:20:00Z</dcterms:modified>
</cp:coreProperties>
</file>